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1B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="00F60328">
        <w:rPr>
          <w:rFonts w:ascii="Times New Roman" w:eastAsia="Calibri" w:hAnsi="Times New Roman" w:cs="Times New Roman"/>
          <w:b/>
          <w:sz w:val="28"/>
          <w:szCs w:val="28"/>
        </w:rPr>
        <w:t>объектов</w:t>
      </w: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8431B" w:rsidRPr="002C55F4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vertAlign w:val="superscript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обустройству наружного освещения на 202</w:t>
      </w:r>
      <w:r w:rsidR="007425A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E570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78431B" w:rsidRPr="00E570D2" w:rsidRDefault="0078431B" w:rsidP="007843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851"/>
        <w:gridCol w:w="9356"/>
      </w:tblGrid>
      <w:tr w:rsidR="0078431B" w:rsidRPr="0015700D" w:rsidTr="00186513">
        <w:trPr>
          <w:jc w:val="center"/>
        </w:trPr>
        <w:tc>
          <w:tcPr>
            <w:tcW w:w="851" w:type="dxa"/>
            <w:vAlign w:val="center"/>
          </w:tcPr>
          <w:p w:rsidR="0078431B" w:rsidRPr="00E570D2" w:rsidRDefault="0078431B" w:rsidP="001865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Pr="001570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</w:t>
            </w: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356" w:type="dxa"/>
            <w:vAlign w:val="center"/>
          </w:tcPr>
          <w:p w:rsidR="0078431B" w:rsidRPr="00E570D2" w:rsidRDefault="0078431B" w:rsidP="0018651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570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бъекта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ул. Вокзальн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A61F7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ихвинка</w:t>
            </w:r>
            <w:proofErr w:type="spellEnd"/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Газовая от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Бежковская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до д. 90, ул. Высокая (от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Бежковско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до д. 77), 3-й Газовый проезд от д. 4 до д. 20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. Ленинский, ул. Тульская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ул. Лобачевского, д. 2а - д. 2д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Косая Гора,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Призаводско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рудник, 1-4 проезды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9256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Белоусовски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бульвар, ул. Есенинский бульвар,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Краинская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ул. Ромашковая, ул. Ландышевая, ул. Васильк</w:t>
            </w:r>
            <w:r w:rsidR="00092560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ая (в районе д. 19 – д. 21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д. Демидовка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елино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Парковая, д. 1, д. 2, д. 3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Октябрьский, д. 100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д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ентеево</w:t>
            </w:r>
            <w:proofErr w:type="spellEnd"/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9116B"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ощадка для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Крюково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Теплое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даково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Высокая (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ифанское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) площадка для многодетных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во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ово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рога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Алешня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</w:t>
            </w:r>
            <w:proofErr w:type="spellStart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кр</w:t>
            </w:r>
            <w:proofErr w:type="spellEnd"/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еверное Заречье (площадка для многодетных)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1210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ул. Боярская, д. 14, 15</w:t>
            </w:r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0239D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. Ново-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</w:p>
        </w:tc>
      </w:tr>
      <w:tr w:rsidR="0058213C" w:rsidRPr="00E20CA9" w:rsidTr="0058213C">
        <w:trPr>
          <w:jc w:val="center"/>
        </w:trPr>
        <w:tc>
          <w:tcPr>
            <w:tcW w:w="851" w:type="dxa"/>
          </w:tcPr>
          <w:p w:rsidR="0058213C" w:rsidRPr="00E20CA9" w:rsidRDefault="0058213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13C" w:rsidRPr="00E20CA9" w:rsidRDefault="003F7BB9" w:rsidP="0012101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Торховски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F7BB9" w:rsidP="0054348D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Бундурин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/ул. Первомайск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F7BB9" w:rsidP="00C01400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Демонстрации/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Дм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. Ульянова</w:t>
            </w:r>
          </w:p>
        </w:tc>
      </w:tr>
      <w:tr w:rsidR="0054348D" w:rsidRPr="00E20CA9" w:rsidTr="00186513">
        <w:trPr>
          <w:jc w:val="center"/>
        </w:trPr>
        <w:tc>
          <w:tcPr>
            <w:tcW w:w="851" w:type="dxa"/>
          </w:tcPr>
          <w:p w:rsidR="0054348D" w:rsidRPr="00E20CA9" w:rsidRDefault="0054348D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48D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Фрунзе/ул. Красноармейский проспект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Демонстрации/ул. Халтурин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475986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</w:t>
            </w:r>
            <w:r w:rsidR="00475986"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Ленина/ул. Сойфер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Кауля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/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Перекопская</w:t>
            </w:r>
            <w:proofErr w:type="spellEnd"/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Демидовская/ул. Арсенальн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C1702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Демидовская/ул. Луначарского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A936B9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Курковая/ул. Луначарского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Литейная, д. 34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Токарева/ул. Октябрьск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Ряжская, д. 10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Майская, д. 4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воростухин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д. 6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воростухин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д. 10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302AEC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воростухин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д. 2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Кутузова/ул. Шухов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Кутузова/ул. Р. Зорге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ул. Кутузова/ул. Вильямс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DC16E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ул. Ясногорск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8D58FA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Ушинского, от д. 36 до 4/2 (в районе автомойки)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A7EF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руще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л. Тимирязева, д. 17, д. 23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, 1-й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Михалковский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проезд от д. 4 до д. 28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Крюково, 12-й проезд, д. 7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п. Рассвет, д. 34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791D8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3-й проезд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C42174" w:rsidP="003469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Ленинский, пересечение ул. Первомайская/ул. Маяковского, д. 31А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3B5D8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от ул. Садовая до федеральной трассы «Калуга-Тула-Михайлов-Рязань»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791D8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с. Архангельское, ул. Центральная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675143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М. Горького, д. 41 (МБОУ ЦО № 10) и </w:t>
            </w:r>
            <w:r w:rsidR="00675143"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детск</w:t>
            </w:r>
            <w:r w:rsidR="00675143" w:rsidRPr="00E20CA9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сад</w:t>
            </w:r>
            <w:r w:rsidR="00675143" w:rsidRPr="00E20CA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г. Тула,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, д. 80 и до МКД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, д. 66</w:t>
            </w:r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34695F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Любомудрова</w:t>
            </w:r>
            <w:proofErr w:type="spellEnd"/>
          </w:p>
        </w:tc>
      </w:tr>
      <w:tr w:rsidR="00A936B9" w:rsidRPr="00E20CA9" w:rsidTr="00186513">
        <w:trPr>
          <w:jc w:val="center"/>
        </w:trPr>
        <w:tc>
          <w:tcPr>
            <w:tcW w:w="851" w:type="dxa"/>
          </w:tcPr>
          <w:p w:rsidR="00A936B9" w:rsidRPr="00E20CA9" w:rsidRDefault="00A936B9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6B9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Ивановка, ул. Оранжевая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д. Малая Еловая, в районе плотины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Глухие Поляны, ул. Ушинского, в районе д. 16г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а, 28б, 28в, 16г, 1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4а, 14б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г. Тула, с. Алешня, ул. Молодежная, д. 15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Плеханово, ул. Заводская от д. 17а до д. 20 и от д. 12 до д. 19</w:t>
            </w:r>
          </w:p>
        </w:tc>
      </w:tr>
      <w:tr w:rsidR="003B5D8B" w:rsidRPr="00E20CA9" w:rsidTr="00186513">
        <w:trPr>
          <w:jc w:val="center"/>
        </w:trPr>
        <w:tc>
          <w:tcPr>
            <w:tcW w:w="851" w:type="dxa"/>
          </w:tcPr>
          <w:p w:rsidR="003B5D8B" w:rsidRPr="00E20CA9" w:rsidRDefault="003B5D8B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D8B" w:rsidRPr="00E20CA9" w:rsidRDefault="009723C0" w:rsidP="00C93E1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ул. </w:t>
            </w:r>
            <w:proofErr w:type="spellStart"/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  <w:r w:rsidR="00675143" w:rsidRPr="00E20C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д. 3-5 к ЦО №</w:t>
            </w:r>
            <w:r w:rsidR="005C6714" w:rsidRPr="00E20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0CA9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0923CC" w:rsidRPr="00E20CA9" w:rsidTr="00186513">
        <w:trPr>
          <w:jc w:val="center"/>
        </w:trPr>
        <w:tc>
          <w:tcPr>
            <w:tcW w:w="851" w:type="dxa"/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E20CA9" w:rsidRDefault="000923C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C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Высокое, в районе д. № 148Б</w:t>
            </w:r>
          </w:p>
        </w:tc>
      </w:tr>
      <w:tr w:rsidR="000923CC" w:rsidRPr="00E20CA9" w:rsidTr="00186513">
        <w:trPr>
          <w:jc w:val="center"/>
        </w:trPr>
        <w:tc>
          <w:tcPr>
            <w:tcW w:w="851" w:type="dxa"/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E20CA9" w:rsidRDefault="000923C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Окская, д. 21</w:t>
            </w:r>
          </w:p>
        </w:tc>
      </w:tr>
      <w:tr w:rsidR="000923CC" w:rsidRPr="00E20CA9" w:rsidTr="00B0746C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E20CA9" w:rsidRDefault="000923C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Рождествен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15</w:t>
            </w:r>
          </w:p>
        </w:tc>
      </w:tr>
      <w:tr w:rsidR="000923CC" w:rsidRPr="00E20CA9" w:rsidTr="00B0746C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923CC" w:rsidRPr="00E20CA9" w:rsidRDefault="000923C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3CC" w:rsidRPr="00E20CA9" w:rsidRDefault="000923C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Генерала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гел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А (перед шлагбаумом)</w:t>
            </w:r>
          </w:p>
        </w:tc>
      </w:tr>
      <w:tr w:rsidR="00B0746C" w:rsidRPr="00E20CA9" w:rsidTr="00730DC1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46C" w:rsidRPr="00E20CA9" w:rsidRDefault="00B0746C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6C" w:rsidRPr="00BD3D91" w:rsidRDefault="00B0746C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3D91">
              <w:rPr>
                <w:rFonts w:ascii="Times New Roman" w:hAnsi="Times New Roman" w:cs="Times New Roman"/>
                <w:sz w:val="26"/>
                <w:szCs w:val="26"/>
              </w:rPr>
              <w:t xml:space="preserve">г. Тула, дорожка от д. 77а по ул. </w:t>
            </w:r>
            <w:proofErr w:type="spellStart"/>
            <w:r w:rsidRPr="00BD3D91">
              <w:rPr>
                <w:rFonts w:ascii="Times New Roman" w:hAnsi="Times New Roman" w:cs="Times New Roman"/>
                <w:sz w:val="26"/>
                <w:szCs w:val="26"/>
              </w:rPr>
              <w:t>Кабакова</w:t>
            </w:r>
            <w:proofErr w:type="spellEnd"/>
            <w:r w:rsidRPr="00BD3D91">
              <w:rPr>
                <w:rFonts w:ascii="Times New Roman" w:hAnsi="Times New Roman" w:cs="Times New Roman"/>
                <w:sz w:val="26"/>
                <w:szCs w:val="26"/>
              </w:rPr>
              <w:t xml:space="preserve"> (между школой и дет. садом ЦО № 44)</w:t>
            </w:r>
          </w:p>
        </w:tc>
      </w:tr>
      <w:tr w:rsidR="00730DC1" w:rsidRPr="00E20CA9" w:rsidTr="00C45AE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0DC1" w:rsidRPr="00E20CA9" w:rsidRDefault="00730DC1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C1" w:rsidRPr="000A6C5D" w:rsidRDefault="00730DC1" w:rsidP="00C93E18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Лесной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2 до д. 5-а</w:t>
            </w:r>
          </w:p>
        </w:tc>
      </w:tr>
      <w:tr w:rsidR="00C45AE2" w:rsidRPr="00E20CA9" w:rsidTr="00C45AE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AE2" w:rsidRPr="00E20CA9" w:rsidRDefault="00C45AE2" w:rsidP="00062FDD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E2" w:rsidRPr="00A43BC3" w:rsidRDefault="00C45AE2" w:rsidP="00C93E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45AE2">
              <w:rPr>
                <w:rFonts w:ascii="Times New Roman" w:hAnsi="Times New Roman" w:cs="Times New Roman"/>
                <w:sz w:val="26"/>
                <w:szCs w:val="26"/>
              </w:rPr>
              <w:t>г. Тула, д. Казачий Хутор, д. 26-30</w:t>
            </w:r>
          </w:p>
        </w:tc>
      </w:tr>
      <w:tr w:rsidR="00C45AE2" w:rsidRPr="00E20CA9" w:rsidTr="00E4356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45AE2" w:rsidRPr="00E20CA9" w:rsidRDefault="00C45AE2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E2" w:rsidRPr="009E5AD9" w:rsidRDefault="00C45AE2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Тимирязева, остановка рядом с автостоянкой</w:t>
            </w:r>
          </w:p>
        </w:tc>
      </w:tr>
      <w:tr w:rsidR="00E4356F" w:rsidRPr="00E20CA9" w:rsidTr="00201AF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4356F" w:rsidRPr="00E20CA9" w:rsidRDefault="00E4356F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56F" w:rsidRDefault="006F691B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691B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по ул. </w:t>
            </w:r>
            <w:proofErr w:type="spellStart"/>
            <w:r w:rsidRPr="006F691B">
              <w:rPr>
                <w:rFonts w:ascii="Times New Roman" w:hAnsi="Times New Roman" w:cs="Times New Roman"/>
                <w:sz w:val="26"/>
                <w:szCs w:val="26"/>
              </w:rPr>
              <w:t>Болотова</w:t>
            </w:r>
            <w:proofErr w:type="spellEnd"/>
          </w:p>
        </w:tc>
      </w:tr>
      <w:tr w:rsidR="00201AFF" w:rsidRPr="00E20CA9" w:rsidTr="00381B95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1AFF" w:rsidRPr="00E20CA9" w:rsidRDefault="00201AFF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AFF" w:rsidRPr="006F691B" w:rsidRDefault="00201AFF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1AFF">
              <w:rPr>
                <w:rFonts w:ascii="Times New Roman" w:hAnsi="Times New Roman" w:cs="Times New Roman"/>
                <w:sz w:val="26"/>
                <w:szCs w:val="26"/>
              </w:rPr>
              <w:t>г. Тула, 1-й Светлый проезд</w:t>
            </w:r>
          </w:p>
        </w:tc>
      </w:tr>
      <w:tr w:rsidR="00381B95" w:rsidRPr="00E20CA9" w:rsidTr="00C709A2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81B95" w:rsidRPr="00E20CA9" w:rsidRDefault="00381B95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B95" w:rsidRPr="00201AFF" w:rsidRDefault="00381B95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B95">
              <w:rPr>
                <w:rFonts w:ascii="Times New Roman" w:hAnsi="Times New Roman" w:cs="Times New Roman"/>
                <w:sz w:val="26"/>
                <w:szCs w:val="26"/>
              </w:rPr>
              <w:t>г. Тула, пр. Ленина, д. 157 (детская площадка)</w:t>
            </w:r>
          </w:p>
        </w:tc>
      </w:tr>
      <w:tr w:rsidR="00C709A2" w:rsidRPr="00E20CA9" w:rsidTr="006C7098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709A2" w:rsidRPr="00E20CA9" w:rsidRDefault="00C709A2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9A2" w:rsidRPr="00C709A2" w:rsidRDefault="00C709A2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09A2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C709A2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C709A2">
              <w:rPr>
                <w:rFonts w:ascii="Times New Roman" w:hAnsi="Times New Roman" w:cs="Times New Roman"/>
                <w:sz w:val="26"/>
                <w:szCs w:val="26"/>
              </w:rPr>
              <w:t>, пер. Школьный, д. 4 и д. 6 (перекресток)</w:t>
            </w:r>
          </w:p>
        </w:tc>
      </w:tr>
      <w:tr w:rsidR="006C7098" w:rsidRPr="00E20CA9" w:rsidTr="00BC1E39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C7098" w:rsidRPr="00E20CA9" w:rsidRDefault="006C7098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098" w:rsidRPr="00C709A2" w:rsidRDefault="006C7098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Косая Гор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ачный переулок + д. 87-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ядом с центром отдыха «Новая волна»)</w:t>
            </w:r>
          </w:p>
        </w:tc>
      </w:tr>
      <w:tr w:rsidR="00BC1E39" w:rsidRPr="00E20CA9" w:rsidTr="009F2319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1E39" w:rsidRPr="00E20CA9" w:rsidRDefault="00BC1E39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39" w:rsidRDefault="007B5D4E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C1E39">
              <w:rPr>
                <w:rFonts w:ascii="Times New Roman" w:hAnsi="Times New Roman" w:cs="Times New Roman"/>
                <w:sz w:val="26"/>
                <w:szCs w:val="26"/>
              </w:rPr>
              <w:t>. Тула, ул. Р. Люксембург, в районе д. 19</w:t>
            </w:r>
          </w:p>
        </w:tc>
      </w:tr>
      <w:tr w:rsidR="009F2319" w:rsidRPr="00E20CA9" w:rsidTr="00F72003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2319" w:rsidRPr="00E20CA9" w:rsidRDefault="009F2319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319" w:rsidRDefault="009F2319" w:rsidP="00C45A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="005834EC">
              <w:rPr>
                <w:rFonts w:ascii="Times New Roman" w:hAnsi="Times New Roman" w:cs="Times New Roman"/>
                <w:sz w:val="26"/>
                <w:szCs w:val="26"/>
              </w:rPr>
              <w:t xml:space="preserve"> (Рождественское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. 54 (детская площадка)</w:t>
            </w:r>
          </w:p>
        </w:tc>
      </w:tr>
      <w:tr w:rsidR="00BD3D91" w:rsidRPr="00E20CA9" w:rsidTr="00F72003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D3D91" w:rsidRPr="00E20CA9" w:rsidRDefault="00BD3D91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D91" w:rsidRDefault="00BD3D91" w:rsidP="00BD3D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Переносная, д. 7 </w:t>
            </w:r>
          </w:p>
        </w:tc>
      </w:tr>
      <w:tr w:rsidR="00F72003" w:rsidRPr="00E20CA9" w:rsidTr="00DA1A6F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72003" w:rsidRPr="00E20CA9" w:rsidRDefault="00F72003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003" w:rsidRDefault="00DA1A6F" w:rsidP="00706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F72003" w:rsidRPr="00F72003">
              <w:rPr>
                <w:rFonts w:ascii="Times New Roman" w:hAnsi="Times New Roman" w:cs="Times New Roman"/>
                <w:sz w:val="26"/>
                <w:szCs w:val="26"/>
              </w:rPr>
              <w:t xml:space="preserve">с. Частое, от д. 1А (продуктовый магазин) до д. </w:t>
            </w:r>
            <w:r w:rsidR="00706FD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DA1A6F" w:rsidRPr="00E20CA9" w:rsidTr="009565FD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1A6F" w:rsidRPr="00E20CA9" w:rsidRDefault="00DA1A6F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A6F" w:rsidRPr="00F72003" w:rsidRDefault="00DA1A6F" w:rsidP="00706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Восточный, д. 29Б</w:t>
            </w:r>
          </w:p>
        </w:tc>
      </w:tr>
      <w:tr w:rsidR="009565FD" w:rsidRPr="00E20CA9" w:rsidTr="00C14955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9565FD" w:rsidRPr="00E20CA9" w:rsidRDefault="009565FD" w:rsidP="00C45AE2">
            <w:pPr>
              <w:pStyle w:val="ac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5FD" w:rsidRPr="00C125E9" w:rsidRDefault="009565FD" w:rsidP="00727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5E9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C125E9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C125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125E9" w:rsidRPr="00C125E9">
              <w:rPr>
                <w:rFonts w:ascii="Times New Roman" w:hAnsi="Times New Roman" w:cs="Times New Roman"/>
                <w:sz w:val="26"/>
                <w:szCs w:val="26"/>
              </w:rPr>
              <w:t>от ул. Кирова до ул. Майская</w:t>
            </w:r>
            <w:r w:rsidR="00727E30">
              <w:rPr>
                <w:rFonts w:ascii="Times New Roman" w:hAnsi="Times New Roman" w:cs="Times New Roman"/>
                <w:sz w:val="26"/>
                <w:szCs w:val="26"/>
              </w:rPr>
              <w:t>, д. 45А</w:t>
            </w:r>
          </w:p>
        </w:tc>
      </w:tr>
    </w:tbl>
    <w:p w:rsidR="00C97CC8" w:rsidRDefault="00C97CC8" w:rsidP="00C97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13C" w:rsidRDefault="0058213C" w:rsidP="00C97C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CC8" w:rsidRPr="0015700D" w:rsidRDefault="00C97CC8" w:rsidP="00C97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0D">
        <w:rPr>
          <w:rFonts w:ascii="Times New Roman" w:hAnsi="Times New Roman" w:cs="Times New Roman"/>
          <w:b/>
          <w:sz w:val="28"/>
          <w:szCs w:val="28"/>
        </w:rPr>
        <w:lastRenderedPageBreak/>
        <w:t>Пер</w:t>
      </w:r>
      <w:r>
        <w:rPr>
          <w:rFonts w:ascii="Times New Roman" w:hAnsi="Times New Roman" w:cs="Times New Roman"/>
          <w:b/>
          <w:sz w:val="28"/>
          <w:szCs w:val="28"/>
        </w:rPr>
        <w:t>ечень объектов, требующих организации</w:t>
      </w:r>
      <w:r w:rsidRPr="0015700D">
        <w:rPr>
          <w:rFonts w:ascii="Times New Roman" w:hAnsi="Times New Roman" w:cs="Times New Roman"/>
          <w:b/>
          <w:sz w:val="28"/>
          <w:szCs w:val="28"/>
        </w:rPr>
        <w:t xml:space="preserve"> наружного освещения</w:t>
      </w:r>
      <w:r w:rsidR="00686A3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32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на последующие годы</w:t>
      </w:r>
      <w:r>
        <w:rPr>
          <w:rStyle w:val="a8"/>
          <w:rFonts w:ascii="Times New Roman" w:hAnsi="Times New Roman" w:cs="Times New Roman"/>
          <w:b/>
          <w:sz w:val="28"/>
          <w:szCs w:val="28"/>
        </w:rPr>
        <w:endnoteReference w:id="1"/>
      </w:r>
    </w:p>
    <w:tbl>
      <w:tblPr>
        <w:tblStyle w:val="a3"/>
        <w:tblW w:w="10197" w:type="dxa"/>
        <w:jc w:val="center"/>
        <w:tblLook w:val="04A0" w:firstRow="1" w:lastRow="0" w:firstColumn="1" w:lastColumn="0" w:noHBand="0" w:noVBand="1"/>
      </w:tblPr>
      <w:tblGrid>
        <w:gridCol w:w="837"/>
        <w:gridCol w:w="9360"/>
      </w:tblGrid>
      <w:tr w:rsidR="00C97CC8" w:rsidRPr="00A43BC3" w:rsidTr="003062D4">
        <w:trPr>
          <w:trHeight w:val="448"/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8E2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часток от </w:t>
            </w:r>
            <w:r w:rsidR="00B64584">
              <w:rPr>
                <w:rFonts w:ascii="Times New Roman" w:hAnsi="Times New Roman" w:cs="Times New Roman"/>
                <w:sz w:val="26"/>
                <w:szCs w:val="26"/>
              </w:rPr>
              <w:t>электроподстанции «</w:t>
            </w:r>
            <w:proofErr w:type="spellStart"/>
            <w:r w:rsidR="00B64584">
              <w:rPr>
                <w:rFonts w:ascii="Times New Roman" w:hAnsi="Times New Roman" w:cs="Times New Roman"/>
                <w:sz w:val="26"/>
                <w:szCs w:val="26"/>
              </w:rPr>
              <w:t>Тесницкое</w:t>
            </w:r>
            <w:proofErr w:type="spellEnd"/>
            <w:r w:rsidR="00B64584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8E277B">
              <w:rPr>
                <w:rFonts w:ascii="Times New Roman" w:hAnsi="Times New Roman" w:cs="Times New Roman"/>
                <w:sz w:val="26"/>
                <w:szCs w:val="26"/>
              </w:rPr>
              <w:t>в д</w:t>
            </w:r>
            <w:r w:rsidR="008E277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E277B"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="008E2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458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рассы М2 </w:t>
            </w:r>
            <w:r w:rsidR="008E277B">
              <w:rPr>
                <w:rFonts w:ascii="Times New Roman" w:hAnsi="Times New Roman" w:cs="Times New Roman"/>
                <w:sz w:val="26"/>
                <w:szCs w:val="26"/>
              </w:rPr>
              <w:t>Крым 166 к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Тургеневская, д.12 </w:t>
            </w:r>
          </w:p>
        </w:tc>
      </w:tr>
      <w:tr w:rsidR="00C97CC8" w:rsidRPr="00A43BC3" w:rsidTr="003062D4">
        <w:trPr>
          <w:trHeight w:val="55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796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ый переулок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ный ул. Советская, </w:t>
            </w:r>
            <w:r w:rsidR="003719C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Каминского, пер. Учетный</w:t>
            </w:r>
          </w:p>
        </w:tc>
      </w:tr>
      <w:tr w:rsidR="00C97CC8" w:rsidRPr="00A43BC3" w:rsidTr="003062D4">
        <w:trPr>
          <w:trHeight w:val="63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ле многодетных ул. Благодатная, Добрая, Плодородная, Дивная, Дружная, 1-5 Благодатный проезд, 1-ый Друж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нтюшово</w:t>
            </w:r>
            <w:proofErr w:type="spellEnd"/>
          </w:p>
        </w:tc>
      </w:tr>
      <w:tr w:rsidR="00C97CC8" w:rsidRPr="00A43BC3" w:rsidTr="003062D4">
        <w:trPr>
          <w:trHeight w:val="56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BE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шеходная дорожка вдоль Алексинского шоссе от ул. Революции до ул. Куйбышева</w:t>
            </w:r>
          </w:p>
        </w:tc>
      </w:tr>
      <w:tr w:rsidR="00C97CC8" w:rsidRPr="00A43BC3" w:rsidTr="003062D4">
        <w:trPr>
          <w:trHeight w:val="64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амятник на пересечении ул. Главная и ул. Парковая, памятник в районе храма в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уда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юлина</w:t>
            </w:r>
            <w:proofErr w:type="spellEnd"/>
          </w:p>
        </w:tc>
      </w:tr>
      <w:tr w:rsidR="00C97CC8" w:rsidRPr="00A43BC3" w:rsidTr="003062D4">
        <w:trPr>
          <w:trHeight w:val="25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Луковиц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E7FDE" w:rsidP="004E7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л. Циолковского д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8г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вор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Осиновая Гора (по селу)</w:t>
            </w:r>
          </w:p>
        </w:tc>
      </w:tr>
      <w:tr w:rsidR="00C97CC8" w:rsidRPr="00A43BC3" w:rsidTr="003062D4">
        <w:trPr>
          <w:trHeight w:val="38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7F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Осиновая Гора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орога от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осковског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. до  с. Осиновая Гор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Школьная д.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 д. 4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воровая территория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Медведки 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5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2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есниц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(от жилого дома № 1 по ул. Фруктовая до д. 2а по ул. Фестивальная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рхангельское, ул. Парк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Трудовой от д. 81 до д.</w:t>
            </w:r>
            <w:r w:rsidR="004E7FD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</w:t>
            </w:r>
            <w:r w:rsidR="009C1ECA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Лесная, ул. Мира, пер. Лугово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 ул. Весенняя , Парковая, Заводская, Рождествен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115BD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ихвинк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</w:tcPr>
          <w:p w:rsidR="00C97CC8" w:rsidRPr="00A43BC3" w:rsidRDefault="00EC4383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л. Рязанская, д.</w:t>
            </w:r>
            <w:r w:rsidR="009C1EC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30 детская площад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Трудовой д.</w:t>
            </w:r>
            <w:r w:rsidR="009C1EC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62 (детская площадка)</w:t>
            </w:r>
          </w:p>
        </w:tc>
      </w:tr>
      <w:tr w:rsidR="00C97CC8" w:rsidRPr="00A43BC3" w:rsidTr="003062D4">
        <w:trPr>
          <w:trHeight w:val="60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643F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Барсуки </w:t>
            </w:r>
            <w:r w:rsidR="00643F0A">
              <w:rPr>
                <w:rFonts w:ascii="Times New Roman" w:hAnsi="Times New Roman" w:cs="Times New Roman"/>
                <w:bCs/>
                <w:sz w:val="26"/>
                <w:szCs w:val="26"/>
              </w:rPr>
              <w:t>ул. Горская,</w:t>
            </w: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43F0A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. 2-119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Высокая д.11,26,24, ул. Некрасова,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Солнечная, от д. 47 до д. 59 </w:t>
            </w:r>
          </w:p>
        </w:tc>
      </w:tr>
      <w:tr w:rsidR="00C97CC8" w:rsidRPr="00A43BC3" w:rsidTr="003062D4">
        <w:trPr>
          <w:trHeight w:val="69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Южный, от ул. Шахтерская, д.49-51 до п. Угольный,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Подгорная, д. 1</w:t>
            </w:r>
          </w:p>
        </w:tc>
      </w:tr>
      <w:tr w:rsidR="00C97CC8" w:rsidRPr="00A43BC3" w:rsidTr="003062D4">
        <w:trPr>
          <w:trHeight w:val="69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Южный, от ул. Шахтерская, д.49Б до п. Угольный, ул. Шоссейная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нт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Площадка),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Нормандия-Неман, д. 32/ ул. Галкина, д. 286, 28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Ленинский-1, ул. Восточная</w:t>
            </w:r>
          </w:p>
        </w:tc>
      </w:tr>
      <w:tr w:rsidR="00C97CC8" w:rsidRPr="00A43BC3" w:rsidTr="003062D4">
        <w:trPr>
          <w:trHeight w:val="55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Комсомольская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  <w:r w:rsidR="0001240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свещение возле подъезда №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Барсуки ул. Дзержинского д.3 и д.5, д.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Центральная, д.142 (школ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Штыковая д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шк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2C5D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Южный, ул. 2-я Овражная д. 27-33</w:t>
            </w:r>
            <w:r w:rsidR="002C5D39">
              <w:rPr>
                <w:rFonts w:ascii="Times New Roman" w:hAnsi="Times New Roman" w:cs="Times New Roman"/>
                <w:sz w:val="26"/>
                <w:szCs w:val="26"/>
              </w:rPr>
              <w:t>, ул. Лесная, д. 16, д. 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ьва Толстого ул. Чкалова д.16, 17,1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Никит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утанная д. 12,19,2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1-й Западный, ул. Чехова от д. 1,2 до д. 1г, 2б.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л. Комсомольская д. 4, 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Ильино, ул. Солнечная, ул. Лесная, ул. Луговая</w:t>
            </w:r>
          </w:p>
        </w:tc>
      </w:tr>
      <w:tr w:rsidR="00C97CC8" w:rsidRPr="00A43BC3" w:rsidTr="003062D4">
        <w:trPr>
          <w:trHeight w:val="32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д. Старо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с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от магазина через плотину до дома 141) + по деревне</w:t>
            </w:r>
          </w:p>
        </w:tc>
      </w:tr>
      <w:tr w:rsidR="00C97CC8" w:rsidRPr="00A43BC3" w:rsidTr="003062D4">
        <w:trPr>
          <w:trHeight w:val="29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Станционный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3 до д.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8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арсуки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Октябрьская в районе домов 179,185,197,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Окру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</w:t>
            </w:r>
            <w:r w:rsidR="00661EA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оле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C43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вхозная, д.14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(дет. 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д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3E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часток ул. 4-й проезд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Мясново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доль д.45-47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Молодежный, ул. Шоссейная, д. 31-55</w:t>
            </w:r>
          </w:p>
        </w:tc>
      </w:tr>
      <w:tr w:rsidR="00C97CC8" w:rsidRPr="00A43BC3" w:rsidTr="003062D4">
        <w:trPr>
          <w:trHeight w:val="52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(от перекрестка с  ул. Кирова до д. 6/1 по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скому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у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Федоровка, ул. Механизаторов, ул. Молод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леханово ул. Красноармейская-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Алексее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C4383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ели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от д. 27 до д. 49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торожево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леханово ул. Кирова, ул. Го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леханово ул. Гайдар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езенцева д. 1-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(овражная + родник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Новое Спасско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Школьная, ул. Молод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Частое дополнительные светильни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луша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C97CC8" w:rsidRPr="00A43BC3" w:rsidTr="003062D4">
        <w:trPr>
          <w:trHeight w:val="59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Петровский Шоссейны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.д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2, 3; Тульский пр. д. 30, 22; 1-й Овражный д. 4а, 5а, 6а, 7</w:t>
            </w:r>
            <w:r w:rsidR="0032503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3-й Овражный д.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д. 6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Увар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атово</w:t>
            </w:r>
            <w:proofErr w:type="spellEnd"/>
          </w:p>
        </w:tc>
      </w:tr>
      <w:tr w:rsidR="00C97CC8" w:rsidRPr="00A43BC3" w:rsidTr="003062D4">
        <w:trPr>
          <w:trHeight w:val="611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8956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Ленинский (Известковый)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их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е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12 до гаражей в районе </w:t>
            </w:r>
            <w:r w:rsidR="008956E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Восто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енев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оссе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6 до д. 4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ый Путь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23-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Новый Путь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д.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4, 38</w:t>
            </w:r>
          </w:p>
        </w:tc>
      </w:tr>
      <w:tr w:rsidR="00C97CC8" w:rsidRPr="00A43BC3" w:rsidTr="003062D4">
        <w:trPr>
          <w:trHeight w:val="44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A7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ул. Лазерная, ул. Радиотехническая, ул. Электронная, 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слов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от ул. Макаренко, д. 7 до Охотного переулка</w:t>
            </w:r>
          </w:p>
        </w:tc>
      </w:tr>
      <w:tr w:rsidR="00C97CC8" w:rsidRPr="00A43BC3" w:rsidTr="003062D4">
        <w:trPr>
          <w:trHeight w:val="42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раково</w:t>
            </w:r>
            <w:proofErr w:type="spellEnd"/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е  центральной дороги  на участке от д. 1 до д. 53</w:t>
            </w:r>
          </w:p>
        </w:tc>
      </w:tr>
      <w:tr w:rsidR="00C97CC8" w:rsidRPr="00A43BC3" w:rsidTr="003062D4">
        <w:trPr>
          <w:trHeight w:val="54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Косогорская, Российская, Воронежская, Саратовская, Смоленская</w:t>
            </w:r>
          </w:p>
        </w:tc>
      </w:tr>
      <w:tr w:rsidR="00C97CC8" w:rsidRPr="00A43BC3" w:rsidTr="003062D4">
        <w:trPr>
          <w:trHeight w:val="32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бел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лнечная, д. 8, д. 34, д. 10, д. 23 (по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Дачная</w:t>
            </w:r>
            <w:r w:rsidR="000A768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4а контейнерная площад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юк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светильники "через 1 опору"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05071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Школьная</w:t>
            </w:r>
            <w:r w:rsidR="0005071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5071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о д. 2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ергеевка, ул. Молод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мёновк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дина, д. 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алд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B45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Восточный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>от д. 2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05F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25</w:t>
            </w:r>
            <w:r w:rsidR="00EB4570" w:rsidRPr="00A43BC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пос. Октябрьский 19 проез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 2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р. Ульяновка д.8а-60</w:t>
            </w:r>
          </w:p>
        </w:tc>
      </w:tr>
      <w:tr w:rsidR="00C97CC8" w:rsidRPr="00A43BC3" w:rsidTr="003062D4">
        <w:trPr>
          <w:trHeight w:val="68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Лавочкина между домами 3 и 6 (лини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я от 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пинской д.2)+ ул. Ванникова</w:t>
            </w:r>
          </w:p>
        </w:tc>
      </w:tr>
      <w:tr w:rsidR="00C97CC8" w:rsidRPr="00A43BC3" w:rsidTr="003062D4">
        <w:trPr>
          <w:trHeight w:val="46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еорги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на участке от д. 4 до д. 29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ороз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0809D6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Строителей, ул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Киров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нездино</w:t>
            </w:r>
            <w:proofErr w:type="spellEnd"/>
          </w:p>
        </w:tc>
      </w:tr>
      <w:tr w:rsidR="00C97CC8" w:rsidRPr="00A43BC3" w:rsidTr="003062D4">
        <w:trPr>
          <w:trHeight w:val="38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 </w:t>
            </w:r>
            <w:r w:rsidR="00D863A4" w:rsidRPr="00A43BC3">
              <w:rPr>
                <w:rFonts w:ascii="Times New Roman" w:hAnsi="Times New Roman" w:cs="Times New Roman"/>
                <w:sz w:val="26"/>
                <w:szCs w:val="26"/>
              </w:rPr>
              <w:t>Крутое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863A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 районе домов 3, 81, 75, 100(на перекрестке), 41, 10, 13, 46, 5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296E9F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Марьино (освещение полностью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FB1F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(вдоль д. 1-а, 1-б, 1-г, 1-д,1-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FB1F1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й Фестивальный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-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25 до д. 6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5-й Октябрьский проез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-в (на участке от 27 до 28 проезда 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E4B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Слободка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30-а до д. 24-б</w:t>
            </w:r>
          </w:p>
        </w:tc>
      </w:tr>
      <w:tr w:rsidR="00C97CC8" w:rsidRPr="00A43BC3" w:rsidTr="003062D4">
        <w:trPr>
          <w:trHeight w:val="47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Комсомольская, д.3, д.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Масловская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1 до д. 50</w:t>
            </w:r>
          </w:p>
        </w:tc>
      </w:tr>
      <w:tr w:rsidR="00C97CC8" w:rsidRPr="00A43BC3" w:rsidTr="003062D4">
        <w:trPr>
          <w:trHeight w:val="4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Федоровка (Рождественское М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Угольный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 квартал д.</w:t>
            </w:r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90-9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="005E4B5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Шоссейная и ул. Владим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емнен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освещение после устройства дороги 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ереулок между домами № 29а-31а по ул. Громов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E6452" w:rsidP="003636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363665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63665">
              <w:rPr>
                <w:rFonts w:ascii="Times New Roman" w:hAnsi="Times New Roman" w:cs="Times New Roman"/>
                <w:sz w:val="26"/>
                <w:szCs w:val="26"/>
              </w:rPr>
              <w:t xml:space="preserve">осая Гора,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ачный переулок + д. 87-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ядом с центром отдыха «Новая волна»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руфан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екрас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орзун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лешня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Сад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овоселки 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6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ассвет, ул. Солнечная от д. 15а до д. 17а, 1-й Шоссейный проезд д. 11 до д. 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809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. ул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р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12, 115-123,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ыдомо</w:t>
            </w:r>
            <w:proofErr w:type="spellEnd"/>
          </w:p>
        </w:tc>
      </w:tr>
      <w:tr w:rsidR="00C97CC8" w:rsidRPr="00A43BC3" w:rsidTr="003062D4">
        <w:trPr>
          <w:trHeight w:val="63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FC5F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ясн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2-й Шоссейный переулок</w:t>
            </w:r>
            <w:r w:rsidR="000809D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(д.1,2), 10-й проезд (д. 44, 44а, 44б, 44в, 46а), 11 проезд (д. 46, 48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ассвет (Ударник)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3 + контейнерная площад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Молодежный,  ул. Клен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Большая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</w:t>
            </w:r>
            <w:r w:rsidR="009A1129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 до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Заводская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,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Рождественское)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DC16E5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-д Гончарова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евякино (все неосвещенные участки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нш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DC16E5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ул. Оружейная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Погромное МО «Рождественское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ай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DC16E5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Бывший Монастырь, д. 4, д. 5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</w:t>
            </w:r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4E306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C97CC8" w:rsidRPr="00A43BC3" w:rsidTr="00363665">
        <w:trPr>
          <w:trHeight w:val="26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E3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етровский</w:t>
            </w:r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 ул. Луговая д.</w:t>
            </w:r>
            <w:r w:rsidR="00E2596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 до ул. Шоссейный проезд д. 1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Доро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олмат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.памят</w:t>
            </w:r>
            <w:proofErr w:type="spellEnd"/>
            <w:r w:rsidR="00FE2448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Ленинский пер. Известковый д.1 д.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олмат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Вечерняя Заря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рога от д.21 до д.9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.</w:t>
            </w:r>
            <w:r w:rsidR="00AF3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олстого, Парковы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д, д.д.13, 14, 18, 24, 6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сады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удн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21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265B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Тула, 17-й </w:t>
            </w:r>
            <w:proofErr w:type="spellStart"/>
            <w:r w:rsidR="00E265B8" w:rsidRPr="00A43BC3">
              <w:rPr>
                <w:rFonts w:ascii="Times New Roman" w:hAnsi="Times New Roman" w:cs="Times New Roman"/>
                <w:sz w:val="26"/>
                <w:szCs w:val="26"/>
              </w:rPr>
              <w:t>Горельский</w:t>
            </w:r>
            <w:proofErr w:type="spellEnd"/>
            <w:r w:rsidR="00E265B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265B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 д. 28 до д. 4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left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 Новая Мыза, ул. Колхозная, ул. Овра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шалинки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Нагорная полностью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Заварная д. 160-17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аяковского дома №1, №1а и ул. Немцова, дом №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дорог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5 до д.49, д №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21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леханов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Октябрьская от д.13а до д.3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A21CB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Большие Г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нчары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41а-5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имаровк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Городищ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кульш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 д.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,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еревал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14A6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 18 до д. 15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8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21B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могалово</w:t>
            </w:r>
            <w:proofErr w:type="spellEnd"/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ерхняя часть и  все неосвещенные участки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нутская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д. 18 ул. Колхозная до д. 30 по ул. Ярославског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еребровская,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Зеленая, в районе д.1-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лухополя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63 до 62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ынце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14- д.28, д. 2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лферь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</w:t>
            </w:r>
            <w:r w:rsidR="00121B9C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ам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17 до д.19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росель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41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Федоровк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Речная от трассы до д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52 по ул. Ре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али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укал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Молодежный, Садов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Молодежный Уютная, Луговая, Парк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азачий Хутор (д. Волчий Хутор)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едвед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стин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ли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1 до д.1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ине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иц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и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жен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ыселки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2 до д.1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роезд от ул. Комарова д.7 до ул. Карпинского д.20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елое пол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Дорофеево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щер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свещение по деревн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енев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оссе от д. 5а до д.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ерхний проезд, д. 3,5,7,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3-я Прокатная от д. 21 до д. 15-а</w:t>
            </w:r>
          </w:p>
        </w:tc>
      </w:tr>
      <w:tr w:rsidR="00C97CC8" w:rsidRPr="00A43BC3" w:rsidTr="003062D4">
        <w:trPr>
          <w:trHeight w:val="59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олевая д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-10, уч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7-й, 1-й Луговой проезд уч. 14, ул. Новая, д. 24, Молодежная, д. 10</w:t>
            </w:r>
          </w:p>
        </w:tc>
      </w:tr>
      <w:tr w:rsidR="00C97CC8" w:rsidRPr="00A43BC3" w:rsidTr="003062D4">
        <w:trPr>
          <w:trHeight w:val="47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 Зайцево, Лугово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д участок 14, ул. Новая, д. 24, ул. Полевая, участок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лихов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 деревне)</w:t>
            </w:r>
          </w:p>
        </w:tc>
      </w:tr>
      <w:tr w:rsidR="00C97CC8" w:rsidRPr="00A43BC3" w:rsidTr="003062D4">
        <w:trPr>
          <w:trHeight w:val="45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Мирная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д.д</w:t>
            </w:r>
            <w:proofErr w:type="spellEnd"/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0,22,24,26,2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Центральная д. 4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Георгиевское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(освещение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Глухие Поляны, ул. Ушинского 58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Зайцево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росель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34 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птево, д.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 Демонстрации, д. 169Б-169В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6229B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кса, 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кулинино</w:t>
            </w:r>
            <w:proofErr w:type="spellEnd"/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бан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по деревне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иги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расный Хутор д.11</w:t>
            </w:r>
          </w:p>
        </w:tc>
      </w:tr>
      <w:tr w:rsidR="00C97CC8" w:rsidRPr="00A43BC3" w:rsidTr="003062D4">
        <w:trPr>
          <w:trHeight w:val="67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Зайцево линия наружного освещения от "Тула-Белев" до ул. Кольцевая </w:t>
            </w:r>
            <w:r w:rsidR="006047A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13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уш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Ямн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Полевая, переулок Полевой </w:t>
            </w:r>
          </w:p>
        </w:tc>
      </w:tr>
      <w:tr w:rsidR="00C97CC8" w:rsidRPr="00A43BC3" w:rsidTr="003062D4">
        <w:trPr>
          <w:trHeight w:val="40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ул. г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ргел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о пр. Ленина, д.1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Оленино, д. 8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алкина, д. 210,212,214.21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Яблочкова от д. 67 до д. 8 по ул. Дальне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ж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25-й проезд, д. 27-в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М.Горького</w:t>
            </w:r>
            <w:proofErr w:type="spellEnd"/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, д.14 (магазин 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хидея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42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ул. Пушкина д.1 до ул. Тимирязева, д. 2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2-й проезд Метал</w:t>
            </w:r>
            <w:r w:rsidR="00E427B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ргов д.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9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, 9-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Лесной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2 до д. 5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Тепло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ирова, д. 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оторная, д. 54, д. 54-а, 52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F21BC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Тула, с. Алешня, ул. Север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Пионерская, д. 32 (1-й микрорайон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47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еталлургов, д. 60, д. 6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, д. 4 и д. 4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рхангельское, ул. Ясная (частный сектор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47E7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Богучаровская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, д. 8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Школь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19,25,4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F4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5-й Бытовой проезд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ьшая Кулига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53, 54, 59, 61,6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Калужское шоссе, от д.20 до ул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16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-т Ленина, д. 111</w:t>
            </w:r>
          </w:p>
        </w:tc>
      </w:tr>
      <w:tr w:rsidR="00C97CC8" w:rsidRPr="00A43BC3" w:rsidTr="003062D4">
        <w:trPr>
          <w:trHeight w:val="41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Каш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7111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1-</w:t>
            </w:r>
            <w:r w:rsidR="007111E3" w:rsidRPr="00A43B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ы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Журавлевка, от д. 1 до д. 21 (по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14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ель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обы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29-й Октябрьский проезд, д. 5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Барсуки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.Толстог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(ул. Колхозная, ул. Заречная, ул. Лесная</w:t>
            </w:r>
            <w:r w:rsidR="00BA5890" w:rsidRPr="00A43BC3">
              <w:rPr>
                <w:rFonts w:ascii="Times New Roman" w:hAnsi="Times New Roman" w:cs="Times New Roman"/>
                <w:sz w:val="26"/>
                <w:szCs w:val="26"/>
              </w:rPr>
              <w:t>, пер. Лугово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ождественский, ул. Московская, д. 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Юрьево, (между д. 47 и д. 57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47E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арфол</w:t>
            </w:r>
            <w:r w:rsidR="00A47E78" w:rsidRPr="00A43B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ключая детскую площадку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Н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41-41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лнечная (детская площадка) д. 3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Ленинский, ул. Совхоз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арашютный проезд д. 3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толетова д. 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етская площадка возле д. 2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Сад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в районе д. 74-а, д. 74-б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50-д.58, 82а, 87, 87а, 87Б, 91а, 9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Донская </w:t>
            </w:r>
          </w:p>
        </w:tc>
      </w:tr>
      <w:tr w:rsidR="00C97CC8" w:rsidRPr="00A43BC3" w:rsidTr="003062D4">
        <w:trPr>
          <w:trHeight w:val="29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ий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д. 5 (детская площадка)</w:t>
            </w:r>
          </w:p>
        </w:tc>
      </w:tr>
      <w:tr w:rsidR="00C97CC8" w:rsidRPr="00A43BC3" w:rsidTr="003062D4">
        <w:trPr>
          <w:trHeight w:val="557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Горького д. 33а (со стороны  ул.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аварной), между жилыми домами №47 и №49</w:t>
            </w:r>
          </w:p>
        </w:tc>
      </w:tr>
      <w:tr w:rsidR="00C97CC8" w:rsidRPr="00A43BC3" w:rsidTr="003062D4">
        <w:trPr>
          <w:trHeight w:val="63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Металлургов, д. 85 освещение вдоль трамвайной линии и дворовой территории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44621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Вильямса, д. 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462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Новоселки, д. 52-в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уда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Октябрь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4-й Дач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едвенка, ул. Сад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д. 17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Водный, Медвенка, 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>ул. Солнечная, Союзная, Лес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озле школ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футбольное поле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, ул. Шоссейная, д. 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609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хозная, д. 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ул. Южная, д. 33-в, д. 11, д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865D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06094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леханово, ул. Пионерская (в районе д. 20-г)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Главная, разворотное кольцо автобусов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Федоровка, ул. Цветочная, ул. Лесн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Архангельское, ул. Архангельская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B1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д. 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рлут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 деревне)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Хомут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Озерный в районе д. 1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ешеходная дорожка от п. Рассвет до п. Ударник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Мыза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нш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) от д. 1 до д. 33 </w:t>
            </w:r>
          </w:p>
        </w:tc>
      </w:tr>
      <w:tr w:rsidR="00C97CC8" w:rsidRPr="00A43BC3" w:rsidTr="003062D4">
        <w:trPr>
          <w:trHeight w:val="69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олева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Южная, ул. Центральн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Садов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Энтузиастов, ул. Лесная, ул. Зеленая, 2-й проезд, ул. Ореховая,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Овражная 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иреневая, Тенистая,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ерхни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сад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Прилепы от д. 1 до д. 39 (подъезд к деревне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Берез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асноглаз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13-14</w:t>
            </w:r>
          </w:p>
        </w:tc>
      </w:tr>
      <w:tr w:rsidR="00C97CC8" w:rsidRPr="00A43BC3" w:rsidTr="003062D4">
        <w:trPr>
          <w:trHeight w:val="6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B1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ворот с ул. Маяковского на ул. Кольцова и вдоль ул. Кольцова (ул. Маяков</w:t>
            </w:r>
            <w:r w:rsidR="00EB1E2F" w:rsidRPr="00A43BC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го д.3-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74A9F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Октябрьский, 13-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Васина от д. 15 до д. 18 </w:t>
            </w:r>
          </w:p>
        </w:tc>
      </w:tr>
      <w:tr w:rsidR="00C97CC8" w:rsidRPr="00A43BC3" w:rsidTr="003062D4">
        <w:trPr>
          <w:trHeight w:val="65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2-й Западный, от д. 17 по ул. Пушкина до (МУЗ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больниц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№3 по ул. Кольцов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Лесная (от д. 15 до д.30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Октябрьская, д. 201, ул. Нормандии-Неман д. 34-А, д. 3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он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росвещения, д. 3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олевая, д. 1, д. 34, д. 46, д. 6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Литейная, д. 32</w:t>
            </w:r>
          </w:p>
        </w:tc>
      </w:tr>
      <w:tr w:rsidR="00C97CC8" w:rsidRPr="00A43BC3" w:rsidTr="003062D4">
        <w:trPr>
          <w:trHeight w:val="42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ятниц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от магазина "Магнит" до д.86-а по ул. Токарев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</w:t>
            </w:r>
            <w:r w:rsidR="005D3B7C">
              <w:rPr>
                <w:rFonts w:ascii="Times New Roman" w:hAnsi="Times New Roman" w:cs="Times New Roman"/>
                <w:sz w:val="26"/>
                <w:szCs w:val="26"/>
              </w:rPr>
              <w:t>троителе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ешеходная дорожка вдоль улиц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Высокое,</w:t>
            </w:r>
            <w:r w:rsidR="00BE592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7-й проезд, д.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ргиевский</w:t>
            </w:r>
          </w:p>
        </w:tc>
      </w:tr>
      <w:tr w:rsidR="00C97CC8" w:rsidRPr="00A43BC3" w:rsidTr="003062D4">
        <w:trPr>
          <w:trHeight w:val="43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25 со стороны магазина "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па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" (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13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олжская, д. 7, д. 9, д. 11, д. 12, д. 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57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1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.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Жукова, 14 б 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тская площадка</w:t>
            </w:r>
            <w:r w:rsidR="00D5707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олюсная, 6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Луговая, д. 28, д. 2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E55F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Косая гора, </w:t>
            </w:r>
            <w:r w:rsidR="00E55F4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ешеходная дорога от ул. Луговая к ул. Пушкин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белево</w:t>
            </w:r>
            <w:proofErr w:type="spellEnd"/>
          </w:p>
        </w:tc>
      </w:tr>
      <w:tr w:rsidR="00C97CC8" w:rsidRPr="00A43BC3" w:rsidTr="003062D4">
        <w:trPr>
          <w:trHeight w:val="42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D570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Барсуки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удн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Горская, ул. Некрасова, Солнечная, Высо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A3345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Герцена д. 12 (детская площадка)</w:t>
            </w:r>
          </w:p>
        </w:tc>
      </w:tr>
      <w:tr w:rsidR="00C97CC8" w:rsidRPr="00A43BC3" w:rsidTr="003062D4">
        <w:trPr>
          <w:trHeight w:val="44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нши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ЦО № 5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рловское шоссе, д. 47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арковая</w:t>
            </w:r>
          </w:p>
        </w:tc>
      </w:tr>
      <w:tr w:rsidR="00C97CC8" w:rsidRPr="00A43BC3" w:rsidTr="003062D4">
        <w:trPr>
          <w:trHeight w:val="43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ролетарская Набережная, д.44, д. 45, д. 46, д. 47, д. 48, д. 51</w:t>
            </w:r>
          </w:p>
        </w:tc>
      </w:tr>
      <w:tr w:rsidR="00C97CC8" w:rsidRPr="00A43BC3" w:rsidTr="003062D4">
        <w:trPr>
          <w:trHeight w:val="43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Молодежный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арбыше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между д.1, д.2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две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 ул. Лес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Полевая, д. 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орин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1-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иволуч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д. 9 до д. 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ежен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ыселки (от д. 12 до д. 57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орога от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алд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Больша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екал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360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орога от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алд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п. </w:t>
            </w:r>
            <w:r w:rsidR="00360B3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вещени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ул. Озерная и Студеный колодец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Плеханово, ул. Полевая д. 39 до колодц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воростухин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Щегл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засека, д. 16</w:t>
            </w:r>
          </w:p>
        </w:tc>
      </w:tr>
      <w:tr w:rsidR="00C97CC8" w:rsidRPr="00A43BC3" w:rsidTr="003062D4">
        <w:trPr>
          <w:trHeight w:val="418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top w:val="single" w:sz="4" w:space="0" w:color="auto"/>
            </w:tcBorders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Баженова, ул. Кирова 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ротуар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442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. Маркса</w:t>
            </w:r>
            <w:r w:rsidR="00637617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ролетарская (в районе д. 43)</w:t>
            </w:r>
          </w:p>
        </w:tc>
      </w:tr>
      <w:tr w:rsidR="00C97CC8" w:rsidRPr="00A43BC3" w:rsidTr="003062D4">
        <w:trPr>
          <w:trHeight w:val="36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629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едв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1-й Микрорайон</w:t>
            </w:r>
          </w:p>
        </w:tc>
      </w:tr>
      <w:tr w:rsidR="00C97CC8" w:rsidRPr="00A43BC3" w:rsidTr="003062D4">
        <w:trPr>
          <w:trHeight w:val="36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от поворота на д. Ульяновка до д. Рождествен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1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таше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2</w:t>
            </w:r>
          </w:p>
        </w:tc>
      </w:tr>
      <w:tr w:rsidR="00C97CC8" w:rsidRPr="00A43BC3" w:rsidTr="003062D4">
        <w:trPr>
          <w:trHeight w:val="3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Алешня</w:t>
            </w:r>
          </w:p>
        </w:tc>
      </w:tr>
      <w:tr w:rsidR="00C97CC8" w:rsidRPr="00A43BC3" w:rsidTr="003062D4">
        <w:trPr>
          <w:trHeight w:val="40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Судаково-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ирная, д. 5а</w:t>
            </w:r>
          </w:p>
        </w:tc>
      </w:tr>
      <w:tr w:rsidR="00C97CC8" w:rsidRPr="00A43BC3" w:rsidTr="003062D4">
        <w:trPr>
          <w:trHeight w:val="32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B27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автодорога от поворота с Калужского шоссе до 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Поле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Варваровка, строение 1А, к. 11, к. 12, к. 15, к. 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автодорога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юк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-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утовин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Рассвет, ул. 1-й Шоссейный проезд </w:t>
            </w:r>
          </w:p>
        </w:tc>
      </w:tr>
      <w:tr w:rsidR="00C97CC8" w:rsidRPr="00A43BC3" w:rsidTr="003062D4">
        <w:trPr>
          <w:trHeight w:val="69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часток дороги поворот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рн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д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еред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рхангел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рнево</w:t>
            </w:r>
            <w:proofErr w:type="spellEnd"/>
          </w:p>
        </w:tc>
      </w:tr>
      <w:tr w:rsidR="00C97CC8" w:rsidRPr="00A43BC3" w:rsidTr="003062D4">
        <w:trPr>
          <w:trHeight w:val="48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Барсуки (дорога от магазина Магнит до ул. Микрорайон, д. 3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40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орога от ул. Железнодорожная до МБОУ ЦО №2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ончар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аварная (в районе д. 63Б по ул. Луначарская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Рассвет, ул. Солне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Песчаный проезд</w:t>
            </w:r>
          </w:p>
        </w:tc>
      </w:tr>
      <w:tr w:rsidR="00C97CC8" w:rsidRPr="00A43BC3" w:rsidTr="003062D4">
        <w:trPr>
          <w:trHeight w:val="43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Барсуки, ул. Мелиоративная (Хрущевское с/п, СНТ "Песчаный"</w:t>
            </w:r>
            <w:r w:rsidR="00B60EEF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Ленинский, ул. Набережная, д. 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Юрьево, д. 93, д. 97, д. 3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Петровский, 2-й проезд, д. 10 </w:t>
            </w:r>
          </w:p>
        </w:tc>
      </w:tr>
      <w:tr w:rsidR="00C97CC8" w:rsidRPr="00A43BC3" w:rsidTr="003062D4">
        <w:trPr>
          <w:trHeight w:val="4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B3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 от садового центра "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" до плотин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уда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Л.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лстого, д. 36 (участок по улице)</w:t>
            </w:r>
          </w:p>
        </w:tc>
      </w:tr>
      <w:tr w:rsidR="00C97CC8" w:rsidRPr="00A43BC3" w:rsidTr="003062D4">
        <w:trPr>
          <w:trHeight w:val="56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абережна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рейер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участок от ресторана "Пряности и радости"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ст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ону набережной р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пы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утузова, д. 18 (доп. светильник)</w:t>
            </w:r>
          </w:p>
        </w:tc>
      </w:tr>
      <w:tr w:rsidR="00C97CC8" w:rsidRPr="00A43BC3" w:rsidTr="003062D4">
        <w:trPr>
          <w:trHeight w:val="7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</w:t>
            </w:r>
            <w:r w:rsidR="00612570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ешеходная 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орога вдоль ул. Металлургов </w:t>
            </w:r>
            <w:proofErr w:type="gramStart"/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т</w:t>
            </w:r>
            <w:proofErr w:type="gram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Чаплыгина в сторону стадиона "Металлург"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Каштановая, д. 12</w:t>
            </w:r>
          </w:p>
        </w:tc>
      </w:tr>
      <w:tr w:rsidR="00C97CC8" w:rsidRPr="00A43BC3" w:rsidTr="003062D4">
        <w:trPr>
          <w:trHeight w:val="38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ндаренко, д. 33 (пешеходная дорожка в районе магазина "Фасоль"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теп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9 и д. 2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9B3F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</w:t>
            </w:r>
            <w:r w:rsidR="009B3F35" w:rsidRPr="00A43BC3">
              <w:rPr>
                <w:rFonts w:ascii="Times New Roman" w:hAnsi="Times New Roman" w:cs="Times New Roman"/>
                <w:sz w:val="26"/>
                <w:szCs w:val="26"/>
              </w:rPr>
              <w:t>еталлургов (роща за магазином 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мидовский 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Север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Новая Мыза, ул. Школь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Спортивная</w:t>
            </w:r>
          </w:p>
        </w:tc>
      </w:tr>
      <w:tr w:rsidR="00C97CC8" w:rsidRPr="00A43BC3" w:rsidTr="003062D4">
        <w:trPr>
          <w:trHeight w:val="397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Ленинский, от ул. Маяковского, д. 1 до ул. Микрорайон, д. 4 </w:t>
            </w:r>
          </w:p>
        </w:tc>
      </w:tr>
      <w:tr w:rsidR="00C97CC8" w:rsidRPr="00A43BC3" w:rsidTr="003062D4">
        <w:trPr>
          <w:trHeight w:val="67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оминтерна (от ул. Ф. Смирнова до трамвайного кольца "Московский вокзал"</w:t>
            </w:r>
            <w:r w:rsidR="006D6852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етровский, ул. Парк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Старо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с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Гоголевская (от д. 20 до конца улицы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пте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ргиевский, ул. Молодежная</w:t>
            </w:r>
          </w:p>
        </w:tc>
      </w:tr>
      <w:tr w:rsidR="00C97CC8" w:rsidRPr="00A43BC3" w:rsidTr="003062D4">
        <w:trPr>
          <w:trHeight w:val="59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часток дорожки от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ейт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парка до площади "Флаг России" (Пролетарская набережная)</w:t>
            </w:r>
          </w:p>
        </w:tc>
      </w:tr>
      <w:tr w:rsidR="00C97CC8" w:rsidRPr="00A43BC3" w:rsidTr="003062D4">
        <w:trPr>
          <w:trHeight w:val="54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Плеханова, д. 132 (детская площадка) +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онирован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на территории детской площад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Трудовой, д. 7, 7в, д. 112-114, д. 13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Южная (неосвещенные участки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а, п. Молодежный, </w:t>
            </w:r>
            <w:proofErr w:type="spellStart"/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>. Рублево-</w:t>
            </w:r>
            <w:proofErr w:type="spellStart"/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двенский</w:t>
            </w:r>
            <w:proofErr w:type="spellEnd"/>
            <w:r w:rsidR="00021DB2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1-4 проезды и ул. </w:t>
            </w:r>
            <w:proofErr w:type="spellStart"/>
            <w:r w:rsidR="00021DB2" w:rsidRPr="00A43BC3">
              <w:rPr>
                <w:rFonts w:ascii="Times New Roman" w:hAnsi="Times New Roman" w:cs="Times New Roman"/>
                <w:sz w:val="26"/>
                <w:szCs w:val="26"/>
              </w:rPr>
              <w:t>Медвенская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птево, ул. Н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Высокое (участок проезда)</w:t>
            </w:r>
          </w:p>
        </w:tc>
      </w:tr>
      <w:tr w:rsidR="00C97CC8" w:rsidRPr="00A43BC3" w:rsidTr="003062D4">
        <w:trPr>
          <w:trHeight w:val="36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5C218D" w:rsidRPr="00A43BC3" w:rsidRDefault="00C97CC8" w:rsidP="00503F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Заводская (в районе д. 26 пешеходный тротуар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арнизонный проезд, д. 2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Комбайнов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32503C" w:rsidRPr="00A43BC3">
              <w:rPr>
                <w:rFonts w:ascii="Times New Roman" w:hAnsi="Times New Roman" w:cs="Times New Roman"/>
                <w:sz w:val="26"/>
                <w:szCs w:val="26"/>
              </w:rPr>
              <w:t>Больша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Еловая, п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</w:p>
        </w:tc>
      </w:tr>
      <w:tr w:rsidR="00C97CC8" w:rsidRPr="00A43BC3" w:rsidTr="003062D4">
        <w:trPr>
          <w:trHeight w:val="69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Асфальтовая и 1-й Квартал ( в районе домов №26, №28, №28а, №32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акаренко д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та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районе домов №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9А и №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Частое, от ул. Малахитовой до поворота на ул. Клубни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ирова, д.19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5C218D" w:rsidP="005C21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Трудовой (д.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84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6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ель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д, д.</w:t>
            </w:r>
            <w:r w:rsidR="008E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9,</w:t>
            </w:r>
            <w:r w:rsidR="008E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Гарнизонны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д, д.2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 ул. Калинина (от ресторана "Пафос") до ул. Р. Зорг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0B75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="000B75B5" w:rsidRPr="00A43BC3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Ново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="000B75B5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лностью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оптево от дома №46 до дома №7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86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с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ысокое, ул. 1-й проезд, д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 Седова, между домами №4 и №8, детская площадка</w:t>
            </w:r>
          </w:p>
        </w:tc>
      </w:tr>
      <w:tr w:rsidR="00C97CC8" w:rsidRPr="00A43BC3" w:rsidTr="003062D4">
        <w:trPr>
          <w:trHeight w:val="31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Ямн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Новая, от д.1а до д.1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</w:t>
            </w:r>
            <w:r w:rsidR="00D56D5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Фестивальная от д.107 до ул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вая в д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Ива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5C218D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, ул. Санаторная 2 (Парков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рядом с участком 71:14:0000009545 и 954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Ильино, ул. Победы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Березовая от д. 8а до д. 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доль дороги в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ан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58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от перекрестка с ул. Центральная, до перекрестка с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Жигаловк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3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Островског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Колхозная д. 11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аз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Частое, ул. Троицкая </w:t>
            </w:r>
          </w:p>
        </w:tc>
      </w:tr>
      <w:tr w:rsidR="00C97CC8" w:rsidRPr="00A43BC3" w:rsidTr="003062D4">
        <w:trPr>
          <w:trHeight w:val="31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Берез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2-й Комбайнов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101,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1А,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3 до д.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-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иволучи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38 до д. 3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всянни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Октябрьская </w:t>
            </w:r>
          </w:p>
        </w:tc>
      </w:tr>
      <w:tr w:rsidR="00C97CC8" w:rsidRPr="00A43BC3" w:rsidTr="003062D4">
        <w:trPr>
          <w:trHeight w:val="57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ешеходный переход через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нянског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доль пересечения с пр. Ленин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Пушкинская, д. 1-3 (хоккейн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узаков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76 (кинологиче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Рябиновая, ул. Сиреневая, ул. Ю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Ильино, ул. </w:t>
            </w:r>
            <w:r w:rsidR="00836F43" w:rsidRPr="00A43BC3">
              <w:rPr>
                <w:rFonts w:ascii="Times New Roman" w:hAnsi="Times New Roman" w:cs="Times New Roman"/>
                <w:sz w:val="26"/>
                <w:szCs w:val="26"/>
              </w:rPr>
              <w:t>Весення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Ф. Энгельса, 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E45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нционная, д.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 ( от </w:t>
            </w:r>
            <w:r w:rsidR="00CE45E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анционной через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жд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ути до ул. Советская)</w:t>
            </w:r>
          </w:p>
        </w:tc>
      </w:tr>
      <w:tr w:rsidR="00C97CC8" w:rsidRPr="00A43BC3" w:rsidTr="003062D4">
        <w:trPr>
          <w:trHeight w:val="63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Ямн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районе д.44 ( отделение почтовой связи) и территории детской площадки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42628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Частое (участок дороги) от д. 37/2 до д. 104, от д. 31/1 до д. 10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Л. Толстого, д.12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п. Ильинка до д. Круто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Дронова, д.12, д.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1-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иволуч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32-д.4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азворотное кольцо ул. 18-й проезд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ясн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и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ихмянова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865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ать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все неосвещенные участки)</w:t>
            </w:r>
          </w:p>
        </w:tc>
      </w:tr>
      <w:tr w:rsidR="00C97CC8" w:rsidRPr="00A43BC3" w:rsidTr="003062D4">
        <w:trPr>
          <w:trHeight w:val="36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Лесная, ул. Луговая, ул. Нижняя</w:t>
            </w:r>
          </w:p>
        </w:tc>
      </w:tr>
      <w:tr w:rsidR="00C97CC8" w:rsidRPr="00A43BC3" w:rsidTr="003062D4">
        <w:trPr>
          <w:trHeight w:val="64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оезд ул. Кл. Цеткин до Красноармейский проспект( между домом №15 по ул. Красноармейский проспект и ЦКИБ СО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Первомайская, в районе д.42 (контейнерн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Ильинка, по ул. Централь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ьская обл</w:t>
            </w:r>
            <w:r w:rsidR="00444AEB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 р-н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ветская, д. 3, кв. 90</w:t>
            </w:r>
          </w:p>
        </w:tc>
      </w:tr>
      <w:tr w:rsidR="00C97CC8" w:rsidRPr="00A43BC3" w:rsidTr="003062D4">
        <w:trPr>
          <w:trHeight w:val="29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ервомайский, д. Старое Петрище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Путанная д. 2 и 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та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ома №43</w:t>
            </w:r>
          </w:p>
        </w:tc>
      </w:tr>
      <w:tr w:rsidR="00C97CC8" w:rsidRPr="00A43BC3" w:rsidTr="003062D4">
        <w:trPr>
          <w:trHeight w:val="35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Южный, ул. Шахтерская, д. 17 </w:t>
            </w:r>
          </w:p>
        </w:tc>
      </w:tr>
      <w:tr w:rsidR="00C97CC8" w:rsidRPr="00A43BC3" w:rsidTr="003062D4">
        <w:trPr>
          <w:trHeight w:val="41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Софьи Перовской, д. 26</w:t>
            </w:r>
          </w:p>
        </w:tc>
      </w:tr>
      <w:tr w:rsidR="00C97CC8" w:rsidRPr="00A43BC3" w:rsidTr="003062D4">
        <w:trPr>
          <w:trHeight w:val="42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Ильинка, ул. Приовражная</w:t>
            </w:r>
          </w:p>
        </w:tc>
      </w:tr>
      <w:tr w:rsidR="00C97CC8" w:rsidRPr="00A43BC3" w:rsidTr="003062D4">
        <w:trPr>
          <w:trHeight w:val="40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Северный, ул. Набереж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Хмелевое, д 4-8</w:t>
            </w:r>
          </w:p>
        </w:tc>
      </w:tr>
      <w:tr w:rsidR="00C97CC8" w:rsidRPr="00A43BC3" w:rsidTr="003062D4">
        <w:trPr>
          <w:trHeight w:val="45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урикова, в районе д. 9 и 11</w:t>
            </w:r>
          </w:p>
        </w:tc>
      </w:tr>
      <w:tr w:rsidR="00C97CC8" w:rsidRPr="00A43BC3" w:rsidTr="003062D4">
        <w:trPr>
          <w:trHeight w:val="40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Шишкина (в районе гаражей) </w:t>
            </w:r>
          </w:p>
        </w:tc>
      </w:tr>
      <w:tr w:rsidR="00C97CC8" w:rsidRPr="00A43BC3" w:rsidTr="003062D4">
        <w:trPr>
          <w:trHeight w:val="60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44A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Косая Гора, ул. Дронова, д. №3 и </w:t>
            </w:r>
            <w:r w:rsidR="00444AEB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№7, ул. Гагарина, д</w:t>
            </w:r>
            <w:r w:rsidR="006231E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№14а, д. между №10 и д. №12 и вдоль домов №</w:t>
            </w:r>
            <w:r w:rsidR="006231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1, 23, 2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6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Мыза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62</w:t>
            </w:r>
          </w:p>
        </w:tc>
      </w:tr>
      <w:tr w:rsidR="00C97CC8" w:rsidRPr="00A43BC3" w:rsidTr="003062D4">
        <w:trPr>
          <w:trHeight w:val="45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Молодежный, ул. Кашир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олох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районе д. №54</w:t>
            </w:r>
          </w:p>
        </w:tc>
      </w:tr>
      <w:tr w:rsidR="00C97CC8" w:rsidRPr="00A43BC3" w:rsidTr="003062D4">
        <w:trPr>
          <w:trHeight w:val="45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оторная, д. 36а, д. 38а</w:t>
            </w:r>
          </w:p>
        </w:tc>
      </w:tr>
      <w:tr w:rsidR="00C97CC8" w:rsidRPr="00A43BC3" w:rsidTr="003062D4">
        <w:trPr>
          <w:trHeight w:val="42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Рассвет, микрорайон Южный, 2-й проезд в районе дома №3</w:t>
            </w:r>
          </w:p>
        </w:tc>
      </w:tr>
      <w:tr w:rsidR="00C97CC8" w:rsidRPr="00A43BC3" w:rsidTr="003062D4">
        <w:trPr>
          <w:trHeight w:val="40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оезд Айвазовского</w:t>
            </w:r>
          </w:p>
        </w:tc>
      </w:tr>
      <w:tr w:rsidR="00C97CC8" w:rsidRPr="00A43BC3" w:rsidTr="003062D4">
        <w:trPr>
          <w:trHeight w:val="4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A4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Косая Гора, ул. Железнодорожная д. 28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ьская обл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Ленинский р-н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ятниц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2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Зайцево, ул. Новая, в районе д. №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1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Заречная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Хоккейная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вдоль </w:t>
            </w:r>
            <w:r w:rsidR="00D17974" w:rsidRPr="00A43BC3">
              <w:rPr>
                <w:rFonts w:ascii="Times New Roman" w:hAnsi="Times New Roman" w:cs="Times New Roman"/>
                <w:sz w:val="26"/>
                <w:szCs w:val="26"/>
              </w:rPr>
              <w:t>межквартальног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от ул. Немцова до ул. Кутузова</w:t>
            </w:r>
          </w:p>
        </w:tc>
      </w:tr>
      <w:tr w:rsidR="00C97CC8" w:rsidRPr="00A43BC3" w:rsidTr="003062D4">
        <w:trPr>
          <w:trHeight w:val="41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ородин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2а</w:t>
            </w:r>
          </w:p>
        </w:tc>
      </w:tr>
      <w:tr w:rsidR="00C97CC8" w:rsidRPr="00A43BC3" w:rsidTr="003062D4">
        <w:trPr>
          <w:trHeight w:val="42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леханово, ул. Калинина </w:t>
            </w:r>
          </w:p>
        </w:tc>
      </w:tr>
      <w:tr w:rsidR="00C97CC8" w:rsidRPr="00A43BC3" w:rsidTr="003062D4">
        <w:trPr>
          <w:trHeight w:val="4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фрем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районе д. №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уп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2 (доп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)</w:t>
            </w:r>
          </w:p>
        </w:tc>
      </w:tr>
      <w:tr w:rsidR="00C97CC8" w:rsidRPr="00A43BC3" w:rsidTr="003062D4">
        <w:trPr>
          <w:trHeight w:val="46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от с. Слободка до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</w:p>
        </w:tc>
      </w:tr>
      <w:tr w:rsidR="00C97CC8" w:rsidRPr="00A43BC3" w:rsidTr="003062D4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ижне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Ельк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по всем неосвещенным участкам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юшино</w:t>
            </w:r>
            <w:proofErr w:type="spellEnd"/>
          </w:p>
        </w:tc>
      </w:tr>
      <w:tr w:rsidR="00C97CC8" w:rsidRPr="00A43BC3" w:rsidTr="003062D4">
        <w:trPr>
          <w:trHeight w:val="3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Ленинский район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1-й микрорайон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, ул. Октябрьская, в районе д. 1 и 3</w:t>
            </w:r>
          </w:p>
        </w:tc>
      </w:tr>
      <w:tr w:rsidR="00C97CC8" w:rsidRPr="00A43BC3" w:rsidTr="003062D4">
        <w:trPr>
          <w:trHeight w:val="41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Теплое (бывшее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едве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МО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аул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9, к. 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Ермолова (доп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)</w:t>
            </w:r>
          </w:p>
        </w:tc>
      </w:tr>
      <w:tr w:rsidR="00C97CC8" w:rsidRPr="00A43BC3" w:rsidTr="003062D4">
        <w:trPr>
          <w:trHeight w:val="444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Рождественка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59 до д 69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643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Высокое (участок К№71:14:020810:304)</w:t>
            </w:r>
          </w:p>
        </w:tc>
      </w:tr>
      <w:tr w:rsidR="00C97CC8" w:rsidRPr="00A43BC3" w:rsidTr="003062D4">
        <w:trPr>
          <w:trHeight w:val="40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бел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ул. Вокзальной до ул. Лесно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ароникит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105б (Пионерская, д. 91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Горелки, ул. Партизанская, д.23,33,35,38,40</w:t>
            </w:r>
          </w:p>
        </w:tc>
      </w:tr>
      <w:tr w:rsidR="00C97CC8" w:rsidRPr="00A43BC3" w:rsidTr="003062D4">
        <w:trPr>
          <w:trHeight w:val="35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сте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д. №1 до д. 48 по ул. Центральная</w:t>
            </w:r>
          </w:p>
        </w:tc>
      </w:tr>
      <w:tr w:rsidR="00C97CC8" w:rsidRPr="00A43BC3" w:rsidTr="003062D4">
        <w:trPr>
          <w:trHeight w:val="42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Щепи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3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Мал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 w:rsidR="002B6632" w:rsidRPr="00A43BC3">
              <w:rPr>
                <w:rFonts w:ascii="Times New Roman" w:hAnsi="Times New Roman" w:cs="Times New Roman"/>
                <w:sz w:val="26"/>
                <w:szCs w:val="26"/>
              </w:rPr>
              <w:t>Алешня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Озерная</w:t>
            </w:r>
          </w:p>
        </w:tc>
      </w:tr>
      <w:tr w:rsidR="00C97CC8" w:rsidRPr="00A43BC3" w:rsidTr="003062D4">
        <w:trPr>
          <w:trHeight w:val="344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E41916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Осиновая Гора, переулок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напротив д. 2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р. Ленина, д. 13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Горсовет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Сойфера д. 31 и 33, Фрунзе 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Центральная от д. 67а</w:t>
            </w:r>
          </w:p>
        </w:tc>
      </w:tr>
      <w:tr w:rsidR="00C97CC8" w:rsidRPr="00A43BC3" w:rsidTr="003062D4">
        <w:trPr>
          <w:trHeight w:val="47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Ильинка, ул. Центральная, д. 2 детская площад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4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омар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д. 20</w:t>
            </w:r>
          </w:p>
        </w:tc>
      </w:tr>
      <w:tr w:rsidR="00C97CC8" w:rsidRPr="00A43BC3" w:rsidTr="003062D4">
        <w:trPr>
          <w:trHeight w:val="646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 (Территориально за рестораном «Пафос» - ул. Калинина д.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</w:tr>
      <w:tr w:rsidR="00C97CC8" w:rsidRPr="00A43BC3" w:rsidTr="003062D4">
        <w:trPr>
          <w:trHeight w:val="40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т трассы М-2 Крым до с. Слобод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С "Коттеджный поселок Ново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рхангельское, д. 2-6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твеев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ачи, д. 15,23,32,33,41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мсомольский, д. 1-2</w:t>
            </w:r>
          </w:p>
        </w:tc>
      </w:tr>
      <w:tr w:rsidR="00C97CC8" w:rsidRPr="00A43BC3" w:rsidTr="003062D4">
        <w:trPr>
          <w:trHeight w:val="41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</w:tcPr>
          <w:p w:rsidR="00C97CC8" w:rsidRPr="00A43BC3" w:rsidRDefault="005A2AB4" w:rsidP="00266E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Федоровка, д. </w:t>
            </w:r>
            <w:r w:rsidR="00266E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д. 78</w:t>
            </w:r>
          </w:p>
        </w:tc>
      </w:tr>
      <w:tr w:rsidR="00C97CC8" w:rsidRPr="00A43BC3" w:rsidTr="003062D4">
        <w:trPr>
          <w:trHeight w:val="68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Барсуки ул. Железнодорожная от д.1 до д.19, 37 (проезд от ул. Октябрьской до ул. Пионерская)</w:t>
            </w:r>
          </w:p>
        </w:tc>
      </w:tr>
      <w:tr w:rsidR="00C97CC8" w:rsidRPr="00A43BC3" w:rsidTr="003062D4">
        <w:trPr>
          <w:trHeight w:val="601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утовин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77-б, д.100, д.101, д.103, д. 104, д.106, д. 109, д.110, д.111-119, д.110-129, д.91, д.95, д.9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4A0A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>Тихвинка</w:t>
            </w:r>
            <w:proofErr w:type="spellEnd"/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4A0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0A9A">
              <w:rPr>
                <w:rFonts w:ascii="Times New Roman" w:hAnsi="Times New Roman" w:cs="Times New Roman"/>
                <w:sz w:val="26"/>
                <w:szCs w:val="26"/>
              </w:rPr>
              <w:t>Новот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>ихвинский</w:t>
            </w:r>
            <w:proofErr w:type="spellEnd"/>
            <w:r w:rsidR="00D204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04E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04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Ново-Тихвинский</w:t>
            </w:r>
            <w:r w:rsidR="00C42174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и дорога к нему </w:t>
            </w:r>
          </w:p>
        </w:tc>
      </w:tr>
      <w:tr w:rsidR="00C97CC8" w:rsidRPr="00A43BC3" w:rsidTr="003062D4">
        <w:trPr>
          <w:trHeight w:val="50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BD2C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Архангельское, ул. Ясная, (поворот на д. Ивановка) до фермы по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ыращ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904CE" w:rsidRPr="00A43BC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рибов (частный сектор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ерники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ука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1-й микрорайон</w:t>
            </w:r>
          </w:p>
        </w:tc>
      </w:tr>
      <w:tr w:rsidR="00C97CC8" w:rsidRPr="00A43BC3" w:rsidTr="003062D4">
        <w:trPr>
          <w:trHeight w:val="48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Придорожная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оро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пер. Школьны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 д. Оленино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Щекинс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оссе, д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21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с. Зайцево, ул. Школь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Угольный, 1-й квартал, д. 14-36, д. 52 </w:t>
            </w:r>
          </w:p>
        </w:tc>
      </w:tr>
      <w:tr w:rsidR="00875FD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5FDA" w:rsidRPr="00531421" w:rsidRDefault="00875FD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</w:tcPr>
          <w:p w:rsidR="00875FDA" w:rsidRPr="00A43BC3" w:rsidRDefault="00875FDA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Герцена, д. 10 (дет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евер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Яблочкова от д. 22/2 до д. 39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A21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Дачная 4а вместо Советской 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Солнеч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, ул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л. Мира от д. 10 до д. 1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орн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д. </w:t>
            </w:r>
            <w:r w:rsidR="00DE5059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44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47а до д. 5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A21561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Кишк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64-д.14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Юрьево</w:t>
            </w:r>
          </w:p>
        </w:tc>
      </w:tr>
      <w:tr w:rsidR="00C97CC8" w:rsidRPr="00A43BC3" w:rsidTr="003062D4">
        <w:trPr>
          <w:trHeight w:val="43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одъездная дорога от трассы "Тула-Белев" до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кр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-на Северная Мыз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рюк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3179A9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емонстрации д.</w:t>
            </w:r>
            <w:r w:rsidR="00A2156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7CC8" w:rsidRPr="00A43BC3" w:rsidTr="003062D4">
        <w:trPr>
          <w:trHeight w:val="413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удн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становка общественного транспорта в районе кладбищ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ИЖС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уд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д. 1,2 с. Архангельское, ул. Центральная, д.1-7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Угольный, ул. Подгорная, д.2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орозо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Центральная, д.8/2, 8/3, 8/4, 8/5.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C942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тел</w:t>
            </w:r>
            <w:r w:rsidR="00C94297" w:rsidRPr="00A43BC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Школьная и прое</w:t>
            </w:r>
            <w:r w:rsidR="00C94297" w:rsidRPr="00A43BC3">
              <w:rPr>
                <w:rFonts w:ascii="Times New Roman" w:hAnsi="Times New Roman" w:cs="Times New Roman"/>
                <w:sz w:val="26"/>
                <w:szCs w:val="26"/>
              </w:rPr>
              <w:t>зд Первый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361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Ф</w:t>
            </w:r>
            <w:r w:rsidR="00361D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ровка, ул. Школьная, д.9</w:t>
            </w:r>
          </w:p>
        </w:tc>
      </w:tr>
      <w:tr w:rsidR="00C97CC8" w:rsidRPr="00A43BC3" w:rsidTr="003062D4">
        <w:trPr>
          <w:trHeight w:val="367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Коптево, ул. Березовая</w:t>
            </w:r>
            <w:r w:rsidR="005225E6" w:rsidRPr="00A43BC3">
              <w:rPr>
                <w:rFonts w:ascii="Times New Roman" w:hAnsi="Times New Roman" w:cs="Times New Roman"/>
                <w:sz w:val="26"/>
                <w:szCs w:val="26"/>
              </w:rPr>
              <w:t>, ул. Лесная, ул. Луговая, ул. Нижняя</w:t>
            </w:r>
          </w:p>
        </w:tc>
      </w:tr>
      <w:tr w:rsidR="00C97CC8" w:rsidRPr="00A43BC3" w:rsidTr="003062D4">
        <w:trPr>
          <w:trHeight w:val="412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5225E6" w:rsidP="00522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 ул. Кутузова в районе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оватор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ул. Металлургов</w:t>
            </w:r>
          </w:p>
        </w:tc>
      </w:tr>
      <w:tr w:rsidR="00C97CC8" w:rsidRPr="00A43BC3" w:rsidTr="003062D4">
        <w:trPr>
          <w:trHeight w:val="738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hideMark/>
          </w:tcPr>
          <w:p w:rsidR="00C97CC8" w:rsidRPr="00A43BC3" w:rsidRDefault="00C97CC8" w:rsidP="005225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автодороги федерального значения «Калуга – Тула – Михайлов – </w:t>
            </w:r>
            <w:r w:rsidR="0021591D" w:rsidRPr="00A43BC3">
              <w:rPr>
                <w:rFonts w:ascii="Times New Roman" w:hAnsi="Times New Roman" w:cs="Times New Roman"/>
                <w:sz w:val="26"/>
                <w:szCs w:val="26"/>
              </w:rPr>
              <w:t>Рязань» весь</w:t>
            </w:r>
            <w:r w:rsidR="000D636E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часток дороги, в том </w:t>
            </w:r>
            <w:r w:rsidR="0021591D" w:rsidRPr="00A43BC3">
              <w:rPr>
                <w:rFonts w:ascii="Times New Roman" w:hAnsi="Times New Roman" w:cs="Times New Roman"/>
                <w:sz w:val="26"/>
                <w:szCs w:val="26"/>
              </w:rPr>
              <w:t>числе км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98</w:t>
            </w:r>
            <w:r w:rsidR="000D636E" w:rsidRPr="00A43BC3">
              <w:rPr>
                <w:rFonts w:ascii="Times New Roman" w:hAnsi="Times New Roman" w:cs="Times New Roman"/>
                <w:sz w:val="26"/>
                <w:szCs w:val="26"/>
              </w:rPr>
              <w:t>+840 (право), км 98+895 (лево).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асть основной дороги с. Архангельское - д. Иванов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Рождественский д.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61 дорога</w:t>
            </w:r>
            <w:r w:rsidR="004805FA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едущая к Водоканалу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Революции, д.16, д. 2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4D45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Октябрьский </w:t>
            </w:r>
            <w:r w:rsidR="00D55C0C" w:rsidRPr="00A43BC3">
              <w:rPr>
                <w:rFonts w:ascii="Times New Roman" w:hAnsi="Times New Roman" w:cs="Times New Roman"/>
                <w:sz w:val="26"/>
                <w:szCs w:val="26"/>
              </w:rPr>
              <w:t>кот</w:t>
            </w:r>
            <w:r w:rsidR="00B50EB1" w:rsidRPr="00A43BC3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D55C0C"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B50EB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жный поселок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огучарово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Алексеевка д. 16-А, д. 18-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. Алешня, ул. Совхозн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4805FA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Нижняя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Китаевка</w:t>
            </w:r>
            <w:proofErr w:type="spellEnd"/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36-б,</w:t>
            </w:r>
            <w:r w:rsidR="00555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CC8" w:rsidRPr="00A43BC3">
              <w:rPr>
                <w:rFonts w:ascii="Times New Roman" w:hAnsi="Times New Roman" w:cs="Times New Roman"/>
                <w:sz w:val="26"/>
                <w:szCs w:val="26"/>
              </w:rPr>
              <w:t>д. 36-в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. Толстого, проезд Чапаевский, д.2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апив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="00555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  <w:hideMark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л. 2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 д.1 по ул. Колхозная д. 113,107,99,11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3-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Кольцова от 2Е до дома 2К и от пересечения улицы Кольцова с улицей Рихарда Зорге до дома, расположенного по адресу: г. Тула, улица Кольцова 2К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омя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в том числе д. 10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Шоссейная и пер. Васильковый в районе дома 9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Тула, с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уще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ул. Чапаева, д.1 до ул. Центральная, д.58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ул. Серова 10, детская площадк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вещение дороги от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осковског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шоссе до д. Н.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ды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д. Медвенка, ул. Лугов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2-й Западный, ул. Грибоедова, д.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Нижние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сады</w:t>
            </w:r>
            <w:proofErr w:type="spellEnd"/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рога к остановке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женские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ыселки, д.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-45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Тула, ул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медвенский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зд, д.24-2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с. Архангельское, д.1-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8225E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 освещение дороги М-222 Крым-Ревякино до коттеджного пос</w:t>
            </w:r>
            <w:r w:rsidR="008225ED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ка «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чар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арк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A1A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теджный пос</w:t>
            </w:r>
            <w:r w:rsidR="00EA1A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к «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учар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арк»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жка от 2-й проезд Металлургов д.3а до ул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упская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2C3C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ущево</w:t>
            </w:r>
            <w:proofErr w:type="spellEnd"/>
            <w:r w:rsidR="00361D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Тимирязева, </w:t>
            </w:r>
            <w:r w:rsidR="002C3CAC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 (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ская площадка</w:t>
            </w:r>
            <w:r w:rsidR="002C3CAC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Рассвет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Южны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Чистопрудная, д.10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ак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л. Дзержинского от д.31 до 3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. Л. Толстого участок дороги на пересечении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сноглазовского</w:t>
            </w:r>
            <w:proofErr w:type="spellEnd"/>
            <w:r w:rsidR="008C4CCC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аркового проезд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Ильинка ул. Центральный проезд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ны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18 до д.123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C230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Тула,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 Оборонная д.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А/1 и Центр образования №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. Горняк</w:t>
            </w:r>
            <w:r w:rsidR="00EC2306"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2-я Садовая в районе д.28-3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лакире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7-д.24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ны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Менделеевский, ул. Ленина, д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Борисово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ул. Шоссейная, д.8 (детская площадка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2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ихви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от 21 до д. 35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Прудное</w:t>
            </w:r>
            <w:proofErr w:type="spellEnd"/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от п. Рождественский </w:t>
            </w:r>
            <w:r w:rsidR="00EA1A0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Рождественк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от ул. Революции, д.17 до ул. Советской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C2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Плеханово, 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асток от МБОУ Ц</w:t>
            </w:r>
            <w:r w:rsidR="009C5A0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3342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56 в сторону д.17 ул. Завод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а ул. Набережная, д.16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Ползунова, д.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9а 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EC2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Варфоломе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свещение вдоль тротуара до д. Ильино</w:t>
            </w:r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EC2306" w:rsidRPr="00A43B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от ул. Кирова до ул. Майская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г. Тула ул. Рогова, д. 68/41, д.37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ул. Дзержинского, в районе д. 2а</w:t>
            </w:r>
          </w:p>
        </w:tc>
      </w:tr>
      <w:tr w:rsidR="00C97CC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CC8" w:rsidRPr="00531421" w:rsidRDefault="00C97CC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C97CC8" w:rsidRPr="00A43BC3" w:rsidRDefault="00C97CC8" w:rsidP="001865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леханово, 4-й проезд в районе д.4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М. Горького, д.20-б (освещение в районе арки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Кирова, д. 25, подъезд 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. Брусничная, п. Архангельское, от плотины до грибной ферм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Прилепы, ул. Молодежная, д. 3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Тульского рабочего полка, д.10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Слободка, включая д.61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Рассвет, д. 42 и 42Б (контейнерная площадка), д.34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Н.Островског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д. 68,70,72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 ул. Михеева д. 10 до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аул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47 корп. 3 (д.50 к. 3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инетулицко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шоссе (д.</w:t>
            </w:r>
            <w:r w:rsidR="00AC0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юково до д. Сине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ицы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Тверская, освещение по всей улице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Мичурина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ос. Первомайский ул. Шоссейная 14,16,18,20,22,24</w:t>
            </w:r>
          </w:p>
        </w:tc>
      </w:tr>
      <w:tr w:rsidR="00531421" w:rsidRPr="00A43BC3" w:rsidTr="003062D4">
        <w:trPr>
          <w:trHeight w:val="639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ул. Гончарная, ул. Кузнецкая от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ем.уч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. №1549 (1592) – 1616 (1644) и 1599-1633</w:t>
            </w:r>
          </w:p>
        </w:tc>
      </w:tr>
      <w:tr w:rsidR="00531421" w:rsidRPr="00A43BC3" w:rsidTr="003062D4">
        <w:trPr>
          <w:trHeight w:val="690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в пос. Ленинский ул. Первомайская от ул. Маяковского до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Заовражная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 ул. Михеева, в том числе участок от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рекоп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енинский район, д. Липки, 14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Район контейнерная площадка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атск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пер. Молодежный/ ул. Ленин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етская площадка ул. Октябрьская, д.101 под. 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80,8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. Космодемьянской, д.4-1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0A6C5D" w:rsidRDefault="000A6C5D" w:rsidP="000A6C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6C5D">
              <w:rPr>
                <w:rFonts w:ascii="PT Astra Serif" w:hAnsi="PT Astra Serif"/>
                <w:sz w:val="26"/>
                <w:szCs w:val="26"/>
              </w:rPr>
              <w:t xml:space="preserve">г. Тула, дорожка от д. 77а по ул. </w:t>
            </w:r>
            <w:proofErr w:type="spellStart"/>
            <w:r w:rsidRPr="000A6C5D">
              <w:rPr>
                <w:rFonts w:ascii="PT Astra Serif" w:hAnsi="PT Astra Serif"/>
                <w:sz w:val="26"/>
                <w:szCs w:val="26"/>
              </w:rPr>
              <w:t>Кабакова</w:t>
            </w:r>
            <w:proofErr w:type="spellEnd"/>
            <w:r w:rsidRPr="000A6C5D">
              <w:rPr>
                <w:rFonts w:ascii="PT Astra Serif" w:hAnsi="PT Astra Serif"/>
                <w:sz w:val="26"/>
                <w:szCs w:val="26"/>
              </w:rPr>
              <w:t xml:space="preserve"> (между школой и дет</w:t>
            </w:r>
            <w:r>
              <w:rPr>
                <w:rFonts w:ascii="PT Astra Serif" w:hAnsi="PT Astra Serif"/>
                <w:sz w:val="26"/>
                <w:szCs w:val="26"/>
              </w:rPr>
              <w:t xml:space="preserve">. </w:t>
            </w:r>
            <w:r w:rsidRPr="000A6C5D">
              <w:rPr>
                <w:rFonts w:ascii="PT Astra Serif" w:hAnsi="PT Astra Serif"/>
                <w:sz w:val="26"/>
                <w:szCs w:val="26"/>
              </w:rPr>
              <w:t>садом ЦО № 44)</w:t>
            </w:r>
            <w:r w:rsidRPr="000A6C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5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ихалково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 ул. Ак. Павлова, д. 1Б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ерекоп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.2 (ЦО № 39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ул. Дачная с 6 по 25 д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Долгое, ул. Береговая со 2 по 50 д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Железнодорожная выезд к дому № 4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EA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Парижской Коммуны от ул. Железнодорожная до ул. Перенос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ер. Ульяновка, д. 1-5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 Тула, ул. Ряжская на пешеходном переходе напротив ж/д вокзал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3-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иволучен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2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автомобильная дорога «Тула-Белев»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автоподъезд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к населенному пункту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  автомобильная дорога «Тула-Белев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» до населенного пункта д. Борисов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атск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ул. Менделеева, д.2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. Сине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улиц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свещение на контейнерной площадке на въезде в деревню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р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4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Прилепы, ул. Центра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Волкова, д.9а, ул. Металлургов, д.30,3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атск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Лугов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по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Лесная, д.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Ложевая, д.14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набережна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рейер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переход под Зареченским мостом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C07190" w:rsidP="00C071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ть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2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таше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Новый, ул. Шахтерская, д.14-1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Барсуки, ул. Октябрьская, д.8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Новый, ул. 40 лет Октябр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Ивановка, на пересечении ул. Придорожная и ул. Ивановская (дет. площадка)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ольшая Кулига, между д. 41 и д. 4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1-й и 2-й проезд в районе ул. Светл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свещения, д 15,1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Центральная, д.2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Октябрьская, районе  д.1  и  поворота на автозаправочную станцию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ос. Сергиевский, ул. Центральная , д.1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Демонстрации, д. 8 в районе  школ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Переходная  от Нижне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аснослободско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Верхне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раснослободско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 и  на участке от Верхне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тудёнки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Громов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ская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8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2-й Западный, п. Скуратовский, ул. Маяковского, в районе д. 37 по дороге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леп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ыселк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18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орель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Замочная д. 105 в районе школ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линовка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 Горелки, ул. Мирная, д. 14 А, 16,17,18,1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, Ленинский район, д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мяково</w:t>
            </w:r>
            <w:proofErr w:type="spellEnd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90 с подъездной дорогой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Гастелло (от ул. Кутузова до ул. Матросов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Герцена (вдоль дома по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заков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8) на тротуаре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с. Архангельское, ул. Яблоневая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Частое, д. 80-11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рыко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12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ул. Металлургов 62 А до ул. Кутузова 10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с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Новый Путь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с. Высокое, д. № 138, 139, 140, 141-а, 145, 15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орхо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Школьная, д. 21, в районе контейнерной площадк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Полевая, д. 10-10Б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-я Южная улиц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ккейная коробка на набережной, возле площадки для скейтбордистов, со стороны Пролетарского мост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лынцевский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по территории всего посел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ок от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невског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 до д. 63 в д. Медвенк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Рассвет, 1-й микрорайон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2-й Западный, ул. Грибоедова, перед д. 5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уко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-6 проезд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Горелки, ул. Фестива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Л. Толстого, Чапаевски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Восточный, д. 8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2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нин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3, 7, 11, 26, 42, 42А 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спект Ленина, д. 144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1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Барсуки, от д. 75 по ул. Горская до д. 25 по ул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удная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Плеханово, ул. Комсомольская, от д.46Д до дорог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Ново-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Скурат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. 5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Медвенка, от д. 60 до д. 5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Николая Руднева, 56В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Частинские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Выселки, от трассы Тула Демидовский карьер –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Шатск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до д. 19/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ъезд с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ифанског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 к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к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щерово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о ул. Седова вдоль школы № 1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Калужское шоссе, от поворота на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дное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остановки и остановка с другой стороны дорог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пилов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т д. 18 до д. 2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Кутузова, д. 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Макаренко, д. 1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Болдина, д. 1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3-й Газовый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Ф. Энгельса, между д.12 и д.1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д. Старое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со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т д. 70а по улице до перекрестк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Барсуки, ул. Микрорайон, д. 2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розовк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о 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щерово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Айвазовског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М. Горького, от д. 14 до д. 20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между магазином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икси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и катком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юбомудрова</w:t>
            </w:r>
            <w:proofErr w:type="spellEnd"/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Литейная, 25 (вблизи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секции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Рождественский, ул. Школь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М. Жукова, д. 14 рядом с почтой (ОС № 36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. Частое, ул. Сельс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рущев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дн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п. Косая Гора, ул. Малиновая Засека, 1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пифанское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 в районе домов 25, 2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Вильямса, 26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. Ленинский, ул. Новослободс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евк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Садов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Первомайская, д. 18-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ул. Октябрьская, д. 82 (детская площадка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мутова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доль домов 83, 79, 7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ул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д.9 к. 3 до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москов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.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ула, д. Крутое, от д. 52 до д. 9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ский район, п. Октябрьский, д. 33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шеходный переход между домами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коп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5 А и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коп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 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гучаровская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от д. 32А до д. 38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Тула, ул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евское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оссе, д. 102А,  д. 106 (ЦО № 44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л. Лугов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Ленинский район, с. Архангельское, от спортивной площадки вниз к плотине и далее до конного клуб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ул. Металлургов, 80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п. Петровский, ул. Солнечная</w:t>
            </w:r>
            <w:r w:rsidR="00C93EA4">
              <w:rPr>
                <w:rFonts w:ascii="Times New Roman" w:hAnsi="Times New Roman" w:cs="Times New Roman"/>
                <w:bCs/>
                <w:sz w:val="26"/>
                <w:szCs w:val="26"/>
              </w:rPr>
              <w:t>, д. 8-14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участок дороги от 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алаба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до д. Марьино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шк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рилеп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с/о), участок от центральной  дороги до кладбища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г. Тула, 5-й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Лихвин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Десантников, д. 25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д. Крутое, д. 48, 56, 6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Судаково</w:t>
            </w:r>
            <w:proofErr w:type="spellEnd"/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, вблизи ул. Генерала Армии Грачева (площадка для проведения собраний многодетных семей и место, планируемое для размещения детской площадки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Харин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2-й проезд (до пересечения с 1-м проездом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ул. Белобородова, д. 1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Луговая, д. 1-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ущев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A43BC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л. Тимирязева, д. 33, 49Б, 49В, 49А, 49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Малах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от д. 76 до д. 59-61 и детской площадки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Овсянниково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Железнодорожная, д. 1-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Ленинский, от МБОУ ЦО № 46 до магазина «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Дикси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1-й</w:t>
            </w:r>
            <w:r w:rsidR="00BB3338">
              <w:rPr>
                <w:rFonts w:ascii="Times New Roman" w:hAnsi="Times New Roman" w:cs="Times New Roman"/>
                <w:sz w:val="26"/>
                <w:szCs w:val="26"/>
              </w:rPr>
              <w:t>, 2-й, 3-й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Бежковский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  <w:r w:rsidR="002C77C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г. Тула, п. Угольный, ул. 1-й Квартал, д. 28-4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Новый ул. Индустриальная (к.н. дороги </w:t>
            </w:r>
            <w:r w:rsidRPr="00A43B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71:14:030320:454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п. Новый ул. Шахтерская (к.н. дороги </w:t>
            </w:r>
            <w:r w:rsidRPr="00A43BC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71:14:030320:455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22351D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Барыково</w:t>
            </w:r>
            <w:proofErr w:type="spellEnd"/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, д. 1 (тер. «</w:t>
            </w:r>
            <w:proofErr w:type="spellStart"/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Ильинское</w:t>
            </w:r>
            <w:proofErr w:type="spellEnd"/>
            <w:r w:rsidR="00531421" w:rsidRPr="00A43BC3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22351D" w:rsidP="002235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т</w:t>
            </w:r>
            <w:r w:rsidR="00531421"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туар вдоль ул. Горького, д. 37 и ул. Ствольной напротив школы ЦО </w:t>
            </w:r>
            <w:r w:rsidR="00F379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31421"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№ 10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bCs/>
                <w:sz w:val="26"/>
                <w:szCs w:val="26"/>
              </w:rPr>
              <w:t>г. Тула, проспект Ленина, д. 62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A43BC3" w:rsidRDefault="00531421" w:rsidP="0053142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 xml:space="preserve">д. Нижняя </w:t>
            </w:r>
            <w:proofErr w:type="spellStart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Китаевка</w:t>
            </w:r>
            <w:proofErr w:type="spellEnd"/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, ул. Зелен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8902BB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, ул. Кузнецкая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8902BB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 xml:space="preserve">г. Тула, с. </w:t>
            </w:r>
            <w:proofErr w:type="spellStart"/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Лутовиново</w:t>
            </w:r>
            <w:proofErr w:type="spellEnd"/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, дорога к д. 107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tcBorders>
              <w:bottom w:val="single" w:sz="4" w:space="0" w:color="auto"/>
            </w:tcBorders>
            <w:noWrap/>
          </w:tcPr>
          <w:p w:rsidR="00531421" w:rsidRPr="008902BB" w:rsidRDefault="00531421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г. Тула, пешеходный переход в районе ул. Баженова, д. 6</w:t>
            </w:r>
          </w:p>
        </w:tc>
      </w:tr>
      <w:tr w:rsidR="0053142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1421" w:rsidRPr="00531421" w:rsidRDefault="0053142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31421" w:rsidRPr="00A43BC3" w:rsidRDefault="00531421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902BB">
              <w:rPr>
                <w:rFonts w:ascii="Times New Roman" w:hAnsi="Times New Roman" w:cs="Times New Roman"/>
                <w:sz w:val="26"/>
                <w:szCs w:val="26"/>
              </w:rPr>
              <w:t>г. Тула, ул. Коксовая, д. 30</w:t>
            </w:r>
            <w:r w:rsidR="0079312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A45304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45304" w:rsidRPr="00A45304" w:rsidRDefault="00A4530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45304" w:rsidRPr="00A45304" w:rsidRDefault="00A45304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45304">
              <w:rPr>
                <w:rFonts w:ascii="Times New Roman" w:hAnsi="Times New Roman" w:cs="Times New Roman"/>
                <w:sz w:val="26"/>
                <w:szCs w:val="26"/>
              </w:rPr>
              <w:t>. Архангельское, ул. Яблочная</w:t>
            </w:r>
            <w:r w:rsidR="00750747">
              <w:rPr>
                <w:rFonts w:ascii="Times New Roman" w:hAnsi="Times New Roman" w:cs="Times New Roman"/>
                <w:sz w:val="26"/>
                <w:szCs w:val="26"/>
              </w:rPr>
              <w:t>, Облепиховая, Брусничная, Земляничная</w:t>
            </w:r>
          </w:p>
        </w:tc>
      </w:tr>
      <w:tr w:rsidR="00877210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7210" w:rsidRPr="00A45304" w:rsidRDefault="0087721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77210" w:rsidRDefault="00877210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Болдина, д. 8</w:t>
            </w:r>
          </w:p>
        </w:tc>
      </w:tr>
      <w:tr w:rsidR="00ED57E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57E6" w:rsidRPr="00A45304" w:rsidRDefault="00ED57E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D57E6" w:rsidRDefault="00ED57E6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57E6">
              <w:rPr>
                <w:rFonts w:ascii="Times New Roman" w:hAnsi="Times New Roman" w:cs="Times New Roman"/>
                <w:sz w:val="26"/>
                <w:szCs w:val="26"/>
              </w:rPr>
              <w:t>г. Тула, ул. Майская, д. 3</w:t>
            </w:r>
          </w:p>
        </w:tc>
      </w:tr>
      <w:tr w:rsidR="009E5AD9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AD9" w:rsidRPr="00A45304" w:rsidRDefault="009E5AD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E5AD9" w:rsidRPr="00ED57E6" w:rsidRDefault="00C62766" w:rsidP="005314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московская</w:t>
            </w:r>
            <w:proofErr w:type="spellEnd"/>
            <w:r w:rsidR="001E513A">
              <w:rPr>
                <w:rFonts w:ascii="Times New Roman" w:hAnsi="Times New Roman" w:cs="Times New Roman"/>
                <w:sz w:val="26"/>
                <w:szCs w:val="26"/>
              </w:rPr>
              <w:t>, д. 9</w:t>
            </w:r>
            <w:r w:rsidRPr="00C627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C62766">
              <w:rPr>
                <w:rFonts w:ascii="Times New Roman" w:hAnsi="Times New Roman" w:cs="Times New Roman"/>
                <w:sz w:val="26"/>
                <w:szCs w:val="26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34CF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4CFA" w:rsidRPr="00A45304" w:rsidRDefault="00534CF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34CFA" w:rsidRPr="009E5AD9" w:rsidRDefault="00206191" w:rsidP="002061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идимо</w:t>
            </w:r>
            <w:proofErr w:type="spellEnd"/>
            <w:r w:rsidR="00DA049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>автомоби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 xml:space="preserve"> дор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06191">
              <w:rPr>
                <w:rFonts w:ascii="Times New Roman" w:hAnsi="Times New Roman" w:cs="Times New Roman"/>
                <w:sz w:val="26"/>
                <w:szCs w:val="26"/>
              </w:rPr>
              <w:t xml:space="preserve"> мимо кирпичного завода (объездная дор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02E5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E5A" w:rsidRPr="00A45304" w:rsidRDefault="00402E5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02E5A" w:rsidRDefault="00402E5A" w:rsidP="0040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>г. Тула, ул.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ика</w:t>
            </w: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 xml:space="preserve"> Морозова</w:t>
            </w:r>
          </w:p>
        </w:tc>
      </w:tr>
      <w:tr w:rsidR="00402E5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E5A" w:rsidRPr="00A45304" w:rsidRDefault="00402E5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02E5A" w:rsidRDefault="00402E5A" w:rsidP="0040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>г. Тула, проезд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лика</w:t>
            </w:r>
            <w:r w:rsidRPr="00402E5A">
              <w:rPr>
                <w:rFonts w:ascii="Times New Roman" w:hAnsi="Times New Roman" w:cs="Times New Roman"/>
                <w:sz w:val="26"/>
                <w:szCs w:val="26"/>
              </w:rPr>
              <w:t xml:space="preserve"> Морозова</w:t>
            </w:r>
          </w:p>
        </w:tc>
      </w:tr>
      <w:tr w:rsidR="005A44A9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44A9" w:rsidRPr="00A45304" w:rsidRDefault="005A44A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A44A9" w:rsidRPr="00402E5A" w:rsidRDefault="005A44A9" w:rsidP="0040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пил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ер. Школьный, перекресток д. 4, д. 6</w:t>
            </w:r>
          </w:p>
        </w:tc>
      </w:tr>
      <w:tr w:rsidR="00987573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7573" w:rsidRPr="00A45304" w:rsidRDefault="00987573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987573" w:rsidRDefault="00987573" w:rsidP="001123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7573">
              <w:rPr>
                <w:rFonts w:ascii="Times New Roman" w:hAnsi="Times New Roman" w:cs="Times New Roman"/>
                <w:sz w:val="26"/>
                <w:szCs w:val="26"/>
              </w:rPr>
              <w:t>г. Тула, пр. Ленина, д. 157 (футбольное поле)</w:t>
            </w:r>
          </w:p>
        </w:tc>
      </w:tr>
      <w:tr w:rsidR="00D33410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3410" w:rsidRPr="00A45304" w:rsidRDefault="00D3341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D33410" w:rsidRPr="00987573" w:rsidRDefault="00194EB1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D33410">
              <w:rPr>
                <w:rFonts w:ascii="Times New Roman" w:hAnsi="Times New Roman" w:cs="Times New Roman"/>
                <w:sz w:val="26"/>
                <w:szCs w:val="26"/>
              </w:rPr>
              <w:t>д. Волынь</w:t>
            </w:r>
            <w:r w:rsidR="00735D25">
              <w:rPr>
                <w:rFonts w:ascii="Times New Roman" w:hAnsi="Times New Roman" w:cs="Times New Roman"/>
                <w:sz w:val="26"/>
                <w:szCs w:val="26"/>
              </w:rPr>
              <w:t>, от д. 4 до д. 27</w:t>
            </w:r>
            <w:r w:rsidR="0079312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35D25">
              <w:rPr>
                <w:rFonts w:ascii="Times New Roman" w:hAnsi="Times New Roman" w:cs="Times New Roman"/>
                <w:sz w:val="26"/>
                <w:szCs w:val="26"/>
              </w:rPr>
              <w:t>, д. 28</w:t>
            </w:r>
            <w:r w:rsidR="00D334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C0A32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0A32" w:rsidRPr="00A45304" w:rsidRDefault="00AC0A32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C0A32" w:rsidRDefault="00AC0A32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0A32">
              <w:rPr>
                <w:rFonts w:ascii="Times New Roman" w:hAnsi="Times New Roman" w:cs="Times New Roman"/>
                <w:sz w:val="26"/>
                <w:szCs w:val="26"/>
              </w:rPr>
              <w:t>г. Тула, д. Барсуки, ул. Солнечная, д. 41</w:t>
            </w:r>
          </w:p>
        </w:tc>
      </w:tr>
      <w:tr w:rsidR="00EC0B2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0B2A" w:rsidRPr="00A45304" w:rsidRDefault="00EC0B2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EC0B2A" w:rsidRPr="00AC0A32" w:rsidRDefault="00EC0B2A" w:rsidP="007931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от остановки ул. Д. Гумилевской до ул. Н. Островского (тротуар)</w:t>
            </w:r>
          </w:p>
        </w:tc>
      </w:tr>
      <w:tr w:rsidR="008474C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74CA" w:rsidRPr="00A45304" w:rsidRDefault="008474C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474CA" w:rsidRDefault="002043CC" w:rsidP="00847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8474CA">
              <w:rPr>
                <w:rFonts w:ascii="Times New Roman" w:hAnsi="Times New Roman" w:cs="Times New Roman"/>
                <w:sz w:val="26"/>
                <w:szCs w:val="26"/>
              </w:rPr>
              <w:t xml:space="preserve">. Тула, ул. Самоварная от </w:t>
            </w:r>
            <w:proofErr w:type="spellStart"/>
            <w:r w:rsidR="008474CA">
              <w:rPr>
                <w:rFonts w:ascii="Times New Roman" w:hAnsi="Times New Roman" w:cs="Times New Roman"/>
                <w:sz w:val="26"/>
                <w:szCs w:val="26"/>
              </w:rPr>
              <w:t>Веневского</w:t>
            </w:r>
            <w:proofErr w:type="spellEnd"/>
            <w:r w:rsidR="008474CA">
              <w:rPr>
                <w:rFonts w:ascii="Times New Roman" w:hAnsi="Times New Roman" w:cs="Times New Roman"/>
                <w:sz w:val="26"/>
                <w:szCs w:val="26"/>
              </w:rPr>
              <w:t xml:space="preserve"> шоссе до ЖК «</w:t>
            </w:r>
            <w:proofErr w:type="spellStart"/>
            <w:r w:rsidR="008474CA">
              <w:rPr>
                <w:rFonts w:ascii="Times New Roman" w:hAnsi="Times New Roman" w:cs="Times New Roman"/>
                <w:sz w:val="26"/>
                <w:szCs w:val="26"/>
              </w:rPr>
              <w:t>Баташевский</w:t>
            </w:r>
            <w:proofErr w:type="spellEnd"/>
            <w:r w:rsidR="008474CA">
              <w:rPr>
                <w:rFonts w:ascii="Times New Roman" w:hAnsi="Times New Roman" w:cs="Times New Roman"/>
                <w:sz w:val="26"/>
                <w:szCs w:val="26"/>
              </w:rPr>
              <w:t xml:space="preserve"> сад»</w:t>
            </w:r>
          </w:p>
        </w:tc>
      </w:tr>
      <w:tr w:rsidR="001C7FA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7FA8" w:rsidRPr="00A45304" w:rsidRDefault="001C7FA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C7FA8" w:rsidRDefault="001C7FA8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уково</w:t>
            </w:r>
            <w:proofErr w:type="spellEnd"/>
            <w:r w:rsidR="00E625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70A4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70A4" w:rsidRPr="00A45304" w:rsidRDefault="001370A4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70A4" w:rsidRDefault="001370A4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ын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етская площадка)</w:t>
            </w:r>
          </w:p>
        </w:tc>
      </w:tr>
      <w:tr w:rsidR="007D37C1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D37C1" w:rsidRPr="00A45304" w:rsidRDefault="007D37C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D37C1" w:rsidRDefault="007D37C1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37C1">
              <w:rPr>
                <w:rFonts w:ascii="Times New Roman" w:hAnsi="Times New Roman" w:cs="Times New Roman"/>
                <w:sz w:val="26"/>
                <w:szCs w:val="26"/>
              </w:rPr>
              <w:t>г. Тула, 4-й Клинской проезд</w:t>
            </w:r>
            <w:r w:rsidR="00C30A10">
              <w:rPr>
                <w:rFonts w:ascii="Times New Roman" w:hAnsi="Times New Roman" w:cs="Times New Roman"/>
                <w:sz w:val="26"/>
                <w:szCs w:val="26"/>
              </w:rPr>
              <w:t xml:space="preserve"> (после устройства дороги)</w:t>
            </w:r>
          </w:p>
        </w:tc>
      </w:tr>
      <w:tr w:rsidR="003F11D0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11D0" w:rsidRPr="00A45304" w:rsidRDefault="003F11D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F11D0" w:rsidRPr="007D37C1" w:rsidRDefault="003F11D0" w:rsidP="00E625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. Октябрьский, 4-й Малиновый проезд</w:t>
            </w:r>
          </w:p>
        </w:tc>
      </w:tr>
      <w:tr w:rsidR="00B2488A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2488A" w:rsidRPr="00A45304" w:rsidRDefault="00B2488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2488A" w:rsidRDefault="00B2488A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х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ерритория вокруг библиотечного пункта и ФАП)</w:t>
            </w:r>
          </w:p>
        </w:tc>
      </w:tr>
      <w:tr w:rsidR="00A77FD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7FD6" w:rsidRPr="00A45304" w:rsidRDefault="00A77FD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77FD6" w:rsidRDefault="003301C0" w:rsidP="003301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уд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86</w:t>
            </w:r>
          </w:p>
        </w:tc>
      </w:tr>
      <w:tr w:rsidR="00AB0E7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0E76" w:rsidRPr="00A45304" w:rsidRDefault="00AB0E7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B0E76" w:rsidRDefault="00C83F72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3F72">
              <w:rPr>
                <w:rFonts w:ascii="Times New Roman" w:hAnsi="Times New Roman" w:cs="Times New Roman"/>
                <w:sz w:val="26"/>
                <w:szCs w:val="26"/>
              </w:rPr>
              <w:t>г. Тула, проезд Вильямса, д. 3</w:t>
            </w:r>
          </w:p>
        </w:tc>
      </w:tr>
      <w:tr w:rsidR="006D145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D145E" w:rsidRPr="00A45304" w:rsidRDefault="006D145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6D145E" w:rsidRPr="00C83F72" w:rsidRDefault="0081548F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6D145E">
              <w:rPr>
                <w:rFonts w:ascii="Times New Roman" w:hAnsi="Times New Roman" w:cs="Times New Roman"/>
                <w:sz w:val="26"/>
                <w:szCs w:val="26"/>
              </w:rPr>
              <w:t xml:space="preserve">. Тула, с. </w:t>
            </w:r>
            <w:proofErr w:type="spellStart"/>
            <w:r w:rsidR="006D145E">
              <w:rPr>
                <w:rFonts w:ascii="Times New Roman" w:hAnsi="Times New Roman" w:cs="Times New Roman"/>
                <w:sz w:val="26"/>
                <w:szCs w:val="26"/>
              </w:rPr>
              <w:t>Маслово</w:t>
            </w:r>
            <w:proofErr w:type="spellEnd"/>
            <w:r w:rsidR="006D145E">
              <w:rPr>
                <w:rFonts w:ascii="Times New Roman" w:hAnsi="Times New Roman" w:cs="Times New Roman"/>
                <w:sz w:val="26"/>
                <w:szCs w:val="26"/>
              </w:rPr>
              <w:t>, ул. Родниковая</w:t>
            </w:r>
          </w:p>
        </w:tc>
      </w:tr>
      <w:tr w:rsidR="00130FB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BE" w:rsidRPr="00A45304" w:rsidRDefault="00130FB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0FBE" w:rsidRDefault="00130FBE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ощан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сле оформления улично-дорожной сети)</w:t>
            </w:r>
          </w:p>
        </w:tc>
      </w:tr>
      <w:tr w:rsidR="00C63AF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3AFE" w:rsidRPr="00A45304" w:rsidRDefault="00C63AF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63AFE" w:rsidRDefault="00C63AFE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проспект Ленина, д. 131 А</w:t>
            </w:r>
          </w:p>
        </w:tc>
      </w:tr>
      <w:tr w:rsidR="00475BE6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5BE6" w:rsidRPr="00A45304" w:rsidRDefault="00475BE6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75BE6" w:rsidRDefault="00475BE6" w:rsidP="00B2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. Горелки, от д. 1 по ул. Низинная до остановочного пункта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ельск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елки»</w:t>
            </w:r>
          </w:p>
        </w:tc>
      </w:tr>
      <w:tr w:rsidR="00C713D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3D8" w:rsidRPr="00A45304" w:rsidRDefault="00C713D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713D8" w:rsidRDefault="001C2D6F" w:rsidP="003F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2D6F">
              <w:rPr>
                <w:rFonts w:ascii="Times New Roman" w:hAnsi="Times New Roman" w:cs="Times New Roman"/>
                <w:sz w:val="26"/>
                <w:szCs w:val="26"/>
              </w:rPr>
              <w:t>г. Тула, ул. 3-я Песчаная, участок дороги от 3-го Песчаного проезда до 8-го  Песчаного проезда</w:t>
            </w:r>
          </w:p>
        </w:tc>
      </w:tr>
      <w:tr w:rsidR="00C713D8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13D8" w:rsidRPr="00A45304" w:rsidRDefault="00C713D8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C713D8" w:rsidRDefault="003F20E9" w:rsidP="003F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К. Либкнехта, д. 56</w:t>
            </w:r>
          </w:p>
        </w:tc>
      </w:tr>
      <w:tr w:rsidR="00130FBE" w:rsidRPr="00A43BC3" w:rsidTr="003062D4">
        <w:trPr>
          <w:trHeight w:val="375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BE" w:rsidRPr="00A45304" w:rsidRDefault="00130FB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30FBE" w:rsidRDefault="00130FBE" w:rsidP="003F20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. Тула, п. </w:t>
            </w:r>
            <w:proofErr w:type="spellStart"/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>Михалково</w:t>
            </w:r>
            <w:proofErr w:type="spellEnd"/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ул. </w:t>
            </w:r>
            <w:proofErr w:type="spellStart"/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>Михалковская</w:t>
            </w:r>
            <w:proofErr w:type="spellEnd"/>
            <w:r w:rsidRPr="00C829DC">
              <w:rPr>
                <w:rFonts w:ascii="Times New Roman" w:hAnsi="Times New Roman" w:cs="Times New Roman"/>
                <w:iCs/>
                <w:sz w:val="26"/>
                <w:szCs w:val="26"/>
              </w:rPr>
              <w:t>, д. 22, 24, 26</w:t>
            </w:r>
          </w:p>
        </w:tc>
      </w:tr>
      <w:tr w:rsidR="004A753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7539" w:rsidRPr="00A45304" w:rsidRDefault="004A753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A7539" w:rsidRDefault="004A7539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>5-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й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>Лихвинск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й</w:t>
            </w:r>
            <w:proofErr w:type="spellEnd"/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езд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час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A753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 от ул. Колхозная до д. 52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Новорабочий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роезд</w:t>
            </w:r>
          </w:p>
        </w:tc>
      </w:tr>
      <w:tr w:rsidR="00B6401A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401A" w:rsidRPr="00A45304" w:rsidRDefault="00B6401A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6401A" w:rsidRPr="00C829DC" w:rsidRDefault="00B6401A" w:rsidP="004A753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г</w:t>
            </w:r>
            <w:r w:rsidRPr="004616E2">
              <w:rPr>
                <w:rFonts w:ascii="Times New Roman" w:hAnsi="Times New Roman" w:cs="Times New Roman"/>
                <w:sz w:val="26"/>
                <w:szCs w:val="26"/>
              </w:rPr>
              <w:t>. Тула, п. Октябрьский, д. 29</w:t>
            </w:r>
            <w:r w:rsidR="00B23721">
              <w:rPr>
                <w:rFonts w:ascii="Times New Roman" w:hAnsi="Times New Roman" w:cs="Times New Roman"/>
                <w:sz w:val="26"/>
                <w:szCs w:val="26"/>
              </w:rPr>
              <w:t xml:space="preserve"> (Ленинский район)</w:t>
            </w:r>
          </w:p>
        </w:tc>
      </w:tr>
      <w:tr w:rsidR="00BD045C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045C" w:rsidRPr="00A45304" w:rsidRDefault="00BD045C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D045C" w:rsidRPr="00BD045C" w:rsidRDefault="00BD045C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045C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BD045C">
              <w:rPr>
                <w:rFonts w:ascii="Times New Roman" w:hAnsi="Times New Roman" w:cs="Times New Roman"/>
                <w:sz w:val="26"/>
                <w:szCs w:val="26"/>
              </w:rPr>
              <w:t>Ямны</w:t>
            </w:r>
            <w:proofErr w:type="spellEnd"/>
            <w:r w:rsidRPr="00BD045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л. Березовая до д. 3 по ул. Солнечная</w:t>
            </w:r>
          </w:p>
        </w:tc>
      </w:tr>
      <w:tr w:rsidR="0044030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305" w:rsidRPr="00A45304" w:rsidRDefault="00440305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40305" w:rsidRPr="00BD045C" w:rsidRDefault="00440305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305">
              <w:rPr>
                <w:rFonts w:ascii="Times New Roman" w:hAnsi="Times New Roman" w:cs="Times New Roman"/>
                <w:sz w:val="26"/>
                <w:szCs w:val="26"/>
              </w:rPr>
              <w:t>г. Тула, д. Липки, д. 80, кв. 1</w:t>
            </w:r>
          </w:p>
        </w:tc>
      </w:tr>
      <w:tr w:rsidR="00BB782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7829" w:rsidRPr="00A45304" w:rsidRDefault="00BB782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B7829" w:rsidRPr="00440305" w:rsidRDefault="00BB7829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рн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23-35а</w:t>
            </w:r>
          </w:p>
        </w:tc>
      </w:tr>
      <w:tr w:rsidR="00BB7829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7829" w:rsidRPr="00A45304" w:rsidRDefault="00BB7829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B7829" w:rsidRPr="00440305" w:rsidRDefault="00BB7829" w:rsidP="00BB78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орне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4-19 а</w:t>
            </w:r>
          </w:p>
        </w:tc>
      </w:tr>
      <w:tr w:rsidR="005E2A9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A9D" w:rsidRPr="00A45304" w:rsidRDefault="005E2A9D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5E2A9D" w:rsidRPr="00440305" w:rsidRDefault="005E2A9D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д. Рвы</w:t>
            </w:r>
          </w:p>
        </w:tc>
      </w:tr>
      <w:tr w:rsidR="00106D73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6D73" w:rsidRPr="00A45304" w:rsidRDefault="00106D73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106D73" w:rsidRDefault="00106D73" w:rsidP="00BB3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D73">
              <w:rPr>
                <w:rFonts w:ascii="Times New Roman" w:hAnsi="Times New Roman" w:cs="Times New Roman"/>
                <w:sz w:val="26"/>
                <w:szCs w:val="26"/>
              </w:rPr>
              <w:t xml:space="preserve">г. Тула, д. </w:t>
            </w:r>
            <w:proofErr w:type="spellStart"/>
            <w:r w:rsidRPr="00106D73">
              <w:rPr>
                <w:rFonts w:ascii="Times New Roman" w:hAnsi="Times New Roman" w:cs="Times New Roman"/>
                <w:sz w:val="26"/>
                <w:szCs w:val="26"/>
              </w:rPr>
              <w:t>Интюшово</w:t>
            </w:r>
            <w:proofErr w:type="spellEnd"/>
            <w:r w:rsidRPr="00106D73">
              <w:rPr>
                <w:rFonts w:ascii="Times New Roman" w:hAnsi="Times New Roman" w:cs="Times New Roman"/>
                <w:sz w:val="26"/>
                <w:szCs w:val="26"/>
              </w:rPr>
              <w:t xml:space="preserve">, ул. Малиновое </w:t>
            </w:r>
            <w:r w:rsidR="00BB32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06D73">
              <w:rPr>
                <w:rFonts w:ascii="Times New Roman" w:hAnsi="Times New Roman" w:cs="Times New Roman"/>
                <w:sz w:val="26"/>
                <w:szCs w:val="26"/>
              </w:rPr>
              <w:t>ольцо</w:t>
            </w:r>
          </w:p>
        </w:tc>
      </w:tr>
      <w:tr w:rsidR="00356F9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6F90" w:rsidRPr="00A45304" w:rsidRDefault="00356F9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56F90" w:rsidRPr="00106D73" w:rsidRDefault="00356F90" w:rsidP="00BB32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56F90">
              <w:rPr>
                <w:rFonts w:ascii="Times New Roman" w:hAnsi="Times New Roman" w:cs="Times New Roman"/>
                <w:sz w:val="26"/>
                <w:szCs w:val="26"/>
              </w:rPr>
              <w:t>г. Тула, д. Федо</w:t>
            </w:r>
            <w:r w:rsidR="00C1621F">
              <w:rPr>
                <w:rFonts w:ascii="Times New Roman" w:hAnsi="Times New Roman" w:cs="Times New Roman"/>
                <w:sz w:val="26"/>
                <w:szCs w:val="26"/>
              </w:rPr>
              <w:t>ро</w:t>
            </w:r>
            <w:r w:rsidRPr="00356F90">
              <w:rPr>
                <w:rFonts w:ascii="Times New Roman" w:hAnsi="Times New Roman" w:cs="Times New Roman"/>
                <w:sz w:val="26"/>
                <w:szCs w:val="26"/>
              </w:rPr>
              <w:t>вка (Зареченский ТО)</w:t>
            </w:r>
          </w:p>
        </w:tc>
      </w:tr>
      <w:tr w:rsidR="007B358E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B358E" w:rsidRPr="00A45304" w:rsidRDefault="007B358E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7B358E" w:rsidRPr="00BD045C" w:rsidRDefault="005E2A9D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="007B358E" w:rsidRPr="007B358E"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 w:rsidR="007B358E" w:rsidRPr="007B358E">
              <w:rPr>
                <w:rFonts w:ascii="Times New Roman" w:hAnsi="Times New Roman" w:cs="Times New Roman"/>
                <w:sz w:val="26"/>
                <w:szCs w:val="26"/>
              </w:rPr>
              <w:t>Бежка</w:t>
            </w:r>
            <w:proofErr w:type="spellEnd"/>
            <w:r w:rsidR="007B358E" w:rsidRPr="007B358E">
              <w:rPr>
                <w:rFonts w:ascii="Times New Roman" w:hAnsi="Times New Roman" w:cs="Times New Roman"/>
                <w:sz w:val="26"/>
                <w:szCs w:val="26"/>
              </w:rPr>
              <w:t>, ул. Карьерная, ул. Покровская, ул. Равнинная, ул. Полянская (после оформления улично-дорожной сети)</w:t>
            </w:r>
          </w:p>
        </w:tc>
      </w:tr>
      <w:tr w:rsidR="008D28ED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28ED" w:rsidRPr="00A45304" w:rsidRDefault="008D28ED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8D28ED" w:rsidRPr="00CF7771" w:rsidRDefault="00CF7771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Марата, д. 170</w:t>
            </w:r>
          </w:p>
        </w:tc>
      </w:tr>
      <w:tr w:rsidR="00A00185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0185" w:rsidRPr="00A45304" w:rsidRDefault="00A00185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A00185" w:rsidRDefault="00A00185" w:rsidP="004A7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Тула, ул. Бондаренко, д. 23</w:t>
            </w:r>
            <w:r w:rsidR="00CD2B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между домом и детским садом и детская площадка перед домом)</w:t>
            </w:r>
          </w:p>
        </w:tc>
      </w:tr>
      <w:tr w:rsidR="00042A8F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A8F" w:rsidRPr="00A45304" w:rsidRDefault="00042A8F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042A8F" w:rsidRDefault="00042A8F" w:rsidP="0004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Тула, </w:t>
            </w:r>
            <w:r w:rsidRPr="00A43BC3">
              <w:rPr>
                <w:rFonts w:ascii="Times New Roman" w:hAnsi="Times New Roman" w:cs="Times New Roman"/>
                <w:sz w:val="26"/>
                <w:szCs w:val="26"/>
              </w:rPr>
              <w:t>п. Косая Гора, ул. Луговая, д.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C5132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5132" w:rsidRPr="00A45304" w:rsidRDefault="003C5132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3C5132" w:rsidRDefault="004F2DB1" w:rsidP="0004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DB1">
              <w:rPr>
                <w:rFonts w:ascii="Times New Roman" w:hAnsi="Times New Roman" w:cs="Times New Roman"/>
                <w:sz w:val="26"/>
                <w:szCs w:val="26"/>
              </w:rPr>
              <w:t>г. Тула, с. Высокое, д. 158, 170, 171, 172, 65а</w:t>
            </w:r>
          </w:p>
        </w:tc>
      </w:tr>
      <w:tr w:rsidR="004F2DB1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2DB1" w:rsidRPr="00A45304" w:rsidRDefault="004F2DB1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4F2DB1" w:rsidRPr="004F2DB1" w:rsidRDefault="004F2DB1" w:rsidP="0004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F2DB1">
              <w:rPr>
                <w:rFonts w:ascii="Times New Roman" w:hAnsi="Times New Roman" w:cs="Times New Roman"/>
                <w:sz w:val="26"/>
                <w:szCs w:val="26"/>
              </w:rPr>
              <w:t>г. Тула, с. Высокое, д. 78, 72Б</w:t>
            </w:r>
          </w:p>
        </w:tc>
      </w:tr>
      <w:tr w:rsidR="00B049A0" w:rsidRPr="00A43BC3" w:rsidTr="004A7539">
        <w:trPr>
          <w:trHeight w:val="309"/>
          <w:jc w:val="center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49A0" w:rsidRPr="00A45304" w:rsidRDefault="00B049A0" w:rsidP="00531421">
            <w:pPr>
              <w:pStyle w:val="ac"/>
              <w:numPr>
                <w:ilvl w:val="0"/>
                <w:numId w:val="4"/>
              </w:num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60" w:type="dxa"/>
            <w:noWrap/>
          </w:tcPr>
          <w:p w:rsidR="00B049A0" w:rsidRPr="004F2DB1" w:rsidRDefault="00B049A0" w:rsidP="00042A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49A0">
              <w:rPr>
                <w:rFonts w:ascii="Times New Roman" w:hAnsi="Times New Roman" w:cs="Times New Roman"/>
                <w:sz w:val="26"/>
                <w:szCs w:val="26"/>
              </w:rPr>
              <w:t>г. Тула, Красноармейский проспект, д. 8 (детская площадка)</w:t>
            </w:r>
            <w:bookmarkStart w:id="0" w:name="_GoBack"/>
            <w:bookmarkEnd w:id="0"/>
          </w:p>
        </w:tc>
      </w:tr>
    </w:tbl>
    <w:p w:rsidR="00877210" w:rsidRDefault="00877210" w:rsidP="008902BB">
      <w:pPr>
        <w:rPr>
          <w:rFonts w:ascii="Times New Roman" w:hAnsi="Times New Roman" w:cs="Times New Roman"/>
          <w:sz w:val="26"/>
          <w:szCs w:val="26"/>
        </w:rPr>
      </w:pPr>
    </w:p>
    <w:p w:rsidR="00877210" w:rsidRPr="00A43BC3" w:rsidRDefault="00877210" w:rsidP="008902BB">
      <w:pPr>
        <w:rPr>
          <w:rFonts w:ascii="Times New Roman" w:hAnsi="Times New Roman" w:cs="Times New Roman"/>
          <w:sz w:val="26"/>
          <w:szCs w:val="26"/>
        </w:rPr>
      </w:pPr>
    </w:p>
    <w:sectPr w:rsidR="00877210" w:rsidRPr="00A43BC3" w:rsidSect="007843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ED" w:rsidRDefault="008D28ED" w:rsidP="00C97CC8">
      <w:pPr>
        <w:spacing w:after="0" w:line="240" w:lineRule="auto"/>
      </w:pPr>
      <w:r>
        <w:separator/>
      </w:r>
    </w:p>
  </w:endnote>
  <w:endnote w:type="continuationSeparator" w:id="0">
    <w:p w:rsidR="008D28ED" w:rsidRDefault="008D28ED" w:rsidP="00C97CC8">
      <w:pPr>
        <w:spacing w:after="0" w:line="240" w:lineRule="auto"/>
      </w:pPr>
      <w:r>
        <w:continuationSeparator/>
      </w:r>
    </w:p>
  </w:endnote>
  <w:endnote w:id="1">
    <w:p w:rsidR="008D28ED" w:rsidRPr="002C55F4" w:rsidRDefault="008D28ED" w:rsidP="00C97CC8">
      <w:pPr>
        <w:pStyle w:val="a6"/>
        <w:rPr>
          <w:rFonts w:ascii="Times New Roman" w:hAnsi="Times New Roman" w:cs="Times New Roman"/>
          <w:sz w:val="24"/>
          <w:szCs w:val="24"/>
        </w:rPr>
      </w:pPr>
      <w:r w:rsidRPr="002C55F4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2C55F4">
        <w:rPr>
          <w:rFonts w:ascii="Times New Roman" w:hAnsi="Times New Roman" w:cs="Times New Roman"/>
          <w:sz w:val="24"/>
          <w:szCs w:val="24"/>
        </w:rPr>
        <w:t xml:space="preserve"> По итогам проведенной инвентаризации объектов наружного освещени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ED" w:rsidRDefault="008D28ED" w:rsidP="00C97CC8">
      <w:pPr>
        <w:spacing w:after="0" w:line="240" w:lineRule="auto"/>
      </w:pPr>
      <w:r>
        <w:separator/>
      </w:r>
    </w:p>
  </w:footnote>
  <w:footnote w:type="continuationSeparator" w:id="0">
    <w:p w:rsidR="008D28ED" w:rsidRDefault="008D28ED" w:rsidP="00C9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D1E9F"/>
    <w:multiLevelType w:val="hybridMultilevel"/>
    <w:tmpl w:val="F18C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25D52"/>
    <w:multiLevelType w:val="hybridMultilevel"/>
    <w:tmpl w:val="A3A44A3A"/>
    <w:lvl w:ilvl="0" w:tplc="CDFE1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94F82"/>
    <w:multiLevelType w:val="hybridMultilevel"/>
    <w:tmpl w:val="DA2C869A"/>
    <w:lvl w:ilvl="0" w:tplc="C9FE97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7201"/>
    <w:multiLevelType w:val="hybridMultilevel"/>
    <w:tmpl w:val="65E47982"/>
    <w:lvl w:ilvl="0" w:tplc="C9FE97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1B"/>
    <w:rsid w:val="00004638"/>
    <w:rsid w:val="00004C26"/>
    <w:rsid w:val="00006971"/>
    <w:rsid w:val="00007283"/>
    <w:rsid w:val="00012408"/>
    <w:rsid w:val="00013FC3"/>
    <w:rsid w:val="00021DB2"/>
    <w:rsid w:val="00022901"/>
    <w:rsid w:val="000239DD"/>
    <w:rsid w:val="0003077A"/>
    <w:rsid w:val="00040A2D"/>
    <w:rsid w:val="00040FC1"/>
    <w:rsid w:val="00042A8F"/>
    <w:rsid w:val="000467A9"/>
    <w:rsid w:val="000471B4"/>
    <w:rsid w:val="0005071F"/>
    <w:rsid w:val="000517F3"/>
    <w:rsid w:val="00057253"/>
    <w:rsid w:val="00060949"/>
    <w:rsid w:val="00062FDD"/>
    <w:rsid w:val="00063300"/>
    <w:rsid w:val="0007286A"/>
    <w:rsid w:val="00075029"/>
    <w:rsid w:val="0007508E"/>
    <w:rsid w:val="000809D6"/>
    <w:rsid w:val="00081499"/>
    <w:rsid w:val="0009203E"/>
    <w:rsid w:val="000923CC"/>
    <w:rsid w:val="00092560"/>
    <w:rsid w:val="000946B6"/>
    <w:rsid w:val="000A0484"/>
    <w:rsid w:val="000A0CA5"/>
    <w:rsid w:val="000A21CB"/>
    <w:rsid w:val="000A2DE4"/>
    <w:rsid w:val="000A4BEF"/>
    <w:rsid w:val="000A5A68"/>
    <w:rsid w:val="000A6C5D"/>
    <w:rsid w:val="000A7689"/>
    <w:rsid w:val="000B14EB"/>
    <w:rsid w:val="000B75B5"/>
    <w:rsid w:val="000C420E"/>
    <w:rsid w:val="000C447B"/>
    <w:rsid w:val="000C6C7D"/>
    <w:rsid w:val="000D03AF"/>
    <w:rsid w:val="000D636E"/>
    <w:rsid w:val="00101211"/>
    <w:rsid w:val="00106D73"/>
    <w:rsid w:val="001123D2"/>
    <w:rsid w:val="00114A6A"/>
    <w:rsid w:val="0012101C"/>
    <w:rsid w:val="00121B9C"/>
    <w:rsid w:val="00130FBE"/>
    <w:rsid w:val="001370A4"/>
    <w:rsid w:val="00137153"/>
    <w:rsid w:val="001407A3"/>
    <w:rsid w:val="00162886"/>
    <w:rsid w:val="00167D2C"/>
    <w:rsid w:val="00170067"/>
    <w:rsid w:val="00170ED0"/>
    <w:rsid w:val="0018089D"/>
    <w:rsid w:val="001808FE"/>
    <w:rsid w:val="00186513"/>
    <w:rsid w:val="00194EB1"/>
    <w:rsid w:val="00195C2D"/>
    <w:rsid w:val="001B5C65"/>
    <w:rsid w:val="001B79B9"/>
    <w:rsid w:val="001C2D6F"/>
    <w:rsid w:val="001C6BC4"/>
    <w:rsid w:val="001C7A9A"/>
    <w:rsid w:val="001C7FA8"/>
    <w:rsid w:val="001D3B61"/>
    <w:rsid w:val="001E0527"/>
    <w:rsid w:val="001E2ACD"/>
    <w:rsid w:val="001E4B2A"/>
    <w:rsid w:val="001E513A"/>
    <w:rsid w:val="001F0780"/>
    <w:rsid w:val="001F0B0D"/>
    <w:rsid w:val="001F2E48"/>
    <w:rsid w:val="00201AFF"/>
    <w:rsid w:val="00204337"/>
    <w:rsid w:val="002043CC"/>
    <w:rsid w:val="00206191"/>
    <w:rsid w:val="002102B8"/>
    <w:rsid w:val="0021591D"/>
    <w:rsid w:val="0022351D"/>
    <w:rsid w:val="00226FC0"/>
    <w:rsid w:val="00227874"/>
    <w:rsid w:val="0023305F"/>
    <w:rsid w:val="00236E89"/>
    <w:rsid w:val="00237AE2"/>
    <w:rsid w:val="00237DD9"/>
    <w:rsid w:val="00240AF3"/>
    <w:rsid w:val="00252118"/>
    <w:rsid w:val="002620F7"/>
    <w:rsid w:val="00262376"/>
    <w:rsid w:val="00264F6B"/>
    <w:rsid w:val="00265C55"/>
    <w:rsid w:val="00266E86"/>
    <w:rsid w:val="00270399"/>
    <w:rsid w:val="00272FA3"/>
    <w:rsid w:val="002769E3"/>
    <w:rsid w:val="002803F6"/>
    <w:rsid w:val="00280F48"/>
    <w:rsid w:val="00284680"/>
    <w:rsid w:val="00295D51"/>
    <w:rsid w:val="00296E9F"/>
    <w:rsid w:val="002B464D"/>
    <w:rsid w:val="002B6632"/>
    <w:rsid w:val="002C3CAC"/>
    <w:rsid w:val="002C5D39"/>
    <w:rsid w:val="002C77CA"/>
    <w:rsid w:val="002D4EB6"/>
    <w:rsid w:val="002D7901"/>
    <w:rsid w:val="002F166D"/>
    <w:rsid w:val="002F7BB5"/>
    <w:rsid w:val="003027ED"/>
    <w:rsid w:val="00302AEC"/>
    <w:rsid w:val="003062D4"/>
    <w:rsid w:val="0031433A"/>
    <w:rsid w:val="003179A9"/>
    <w:rsid w:val="00320C48"/>
    <w:rsid w:val="0032503C"/>
    <w:rsid w:val="003301C0"/>
    <w:rsid w:val="003304E6"/>
    <w:rsid w:val="003339B5"/>
    <w:rsid w:val="003342BA"/>
    <w:rsid w:val="003369A3"/>
    <w:rsid w:val="0034695F"/>
    <w:rsid w:val="00353783"/>
    <w:rsid w:val="00355ABE"/>
    <w:rsid w:val="00356F90"/>
    <w:rsid w:val="00360B3A"/>
    <w:rsid w:val="00361D9D"/>
    <w:rsid w:val="00363665"/>
    <w:rsid w:val="003643A8"/>
    <w:rsid w:val="00365222"/>
    <w:rsid w:val="003719C5"/>
    <w:rsid w:val="00381B95"/>
    <w:rsid w:val="00381D59"/>
    <w:rsid w:val="0039350C"/>
    <w:rsid w:val="003A3463"/>
    <w:rsid w:val="003A7EF5"/>
    <w:rsid w:val="003B46A2"/>
    <w:rsid w:val="003B5D8B"/>
    <w:rsid w:val="003C2B9E"/>
    <w:rsid w:val="003C5132"/>
    <w:rsid w:val="003C7E2C"/>
    <w:rsid w:val="003E31B1"/>
    <w:rsid w:val="003E32F6"/>
    <w:rsid w:val="003E4973"/>
    <w:rsid w:val="003E7534"/>
    <w:rsid w:val="003F11D0"/>
    <w:rsid w:val="003F20E9"/>
    <w:rsid w:val="003F44A8"/>
    <w:rsid w:val="003F6A43"/>
    <w:rsid w:val="003F7BB9"/>
    <w:rsid w:val="00402E5A"/>
    <w:rsid w:val="00405F21"/>
    <w:rsid w:val="00407069"/>
    <w:rsid w:val="004128A7"/>
    <w:rsid w:val="004142E3"/>
    <w:rsid w:val="004157CE"/>
    <w:rsid w:val="00421F88"/>
    <w:rsid w:val="00425C49"/>
    <w:rsid w:val="00426288"/>
    <w:rsid w:val="004400FA"/>
    <w:rsid w:val="00440305"/>
    <w:rsid w:val="00440B34"/>
    <w:rsid w:val="00444AEB"/>
    <w:rsid w:val="00446219"/>
    <w:rsid w:val="004462CD"/>
    <w:rsid w:val="00447F48"/>
    <w:rsid w:val="0045053E"/>
    <w:rsid w:val="004532C2"/>
    <w:rsid w:val="004573DC"/>
    <w:rsid w:val="004616E2"/>
    <w:rsid w:val="00465C83"/>
    <w:rsid w:val="00472AFA"/>
    <w:rsid w:val="00475986"/>
    <w:rsid w:val="00475AC9"/>
    <w:rsid w:val="00475BE6"/>
    <w:rsid w:val="004805FA"/>
    <w:rsid w:val="004905DA"/>
    <w:rsid w:val="00494D13"/>
    <w:rsid w:val="00495190"/>
    <w:rsid w:val="004A0A9A"/>
    <w:rsid w:val="004A3345"/>
    <w:rsid w:val="004A7539"/>
    <w:rsid w:val="004D4518"/>
    <w:rsid w:val="004D4AD3"/>
    <w:rsid w:val="004E3062"/>
    <w:rsid w:val="004E56C5"/>
    <w:rsid w:val="004E6452"/>
    <w:rsid w:val="004E7FDE"/>
    <w:rsid w:val="004F2DB1"/>
    <w:rsid w:val="00503F2A"/>
    <w:rsid w:val="005077C8"/>
    <w:rsid w:val="0051046A"/>
    <w:rsid w:val="0051553D"/>
    <w:rsid w:val="005225E6"/>
    <w:rsid w:val="00524A68"/>
    <w:rsid w:val="00527601"/>
    <w:rsid w:val="00531421"/>
    <w:rsid w:val="00532882"/>
    <w:rsid w:val="00534CFA"/>
    <w:rsid w:val="00535E2D"/>
    <w:rsid w:val="0054348D"/>
    <w:rsid w:val="0055104F"/>
    <w:rsid w:val="00555E10"/>
    <w:rsid w:val="005616F0"/>
    <w:rsid w:val="00564354"/>
    <w:rsid w:val="00565217"/>
    <w:rsid w:val="005733BB"/>
    <w:rsid w:val="00574A9F"/>
    <w:rsid w:val="00574EC8"/>
    <w:rsid w:val="0057649F"/>
    <w:rsid w:val="00577C30"/>
    <w:rsid w:val="00580F58"/>
    <w:rsid w:val="0058213C"/>
    <w:rsid w:val="005834EC"/>
    <w:rsid w:val="00585D65"/>
    <w:rsid w:val="005904CE"/>
    <w:rsid w:val="00592EB1"/>
    <w:rsid w:val="00595DEF"/>
    <w:rsid w:val="00596139"/>
    <w:rsid w:val="00596A4E"/>
    <w:rsid w:val="005A2807"/>
    <w:rsid w:val="005A2AB4"/>
    <w:rsid w:val="005A44A9"/>
    <w:rsid w:val="005A4F99"/>
    <w:rsid w:val="005A6828"/>
    <w:rsid w:val="005C218D"/>
    <w:rsid w:val="005C6714"/>
    <w:rsid w:val="005C7954"/>
    <w:rsid w:val="005D3B7C"/>
    <w:rsid w:val="005D6A3F"/>
    <w:rsid w:val="005E2A9D"/>
    <w:rsid w:val="005E4B5F"/>
    <w:rsid w:val="005F21BC"/>
    <w:rsid w:val="005F30F6"/>
    <w:rsid w:val="005F7D4E"/>
    <w:rsid w:val="006047AD"/>
    <w:rsid w:val="0060502B"/>
    <w:rsid w:val="00612570"/>
    <w:rsid w:val="00617217"/>
    <w:rsid w:val="006219BF"/>
    <w:rsid w:val="006229BA"/>
    <w:rsid w:val="006231E3"/>
    <w:rsid w:val="00623B95"/>
    <w:rsid w:val="00623DA5"/>
    <w:rsid w:val="00625364"/>
    <w:rsid w:val="006307A1"/>
    <w:rsid w:val="00637617"/>
    <w:rsid w:val="00643819"/>
    <w:rsid w:val="00643E25"/>
    <w:rsid w:val="00643F0A"/>
    <w:rsid w:val="00660771"/>
    <w:rsid w:val="00661EAE"/>
    <w:rsid w:val="006633DA"/>
    <w:rsid w:val="00671A9C"/>
    <w:rsid w:val="00674C59"/>
    <w:rsid w:val="00675143"/>
    <w:rsid w:val="006774E9"/>
    <w:rsid w:val="00682388"/>
    <w:rsid w:val="00684EB4"/>
    <w:rsid w:val="00686A34"/>
    <w:rsid w:val="00690ECF"/>
    <w:rsid w:val="00693E9D"/>
    <w:rsid w:val="006A6508"/>
    <w:rsid w:val="006B32D0"/>
    <w:rsid w:val="006B6A38"/>
    <w:rsid w:val="006C40CA"/>
    <w:rsid w:val="006C6D2B"/>
    <w:rsid w:val="006C7098"/>
    <w:rsid w:val="006D145E"/>
    <w:rsid w:val="006D6852"/>
    <w:rsid w:val="006F436A"/>
    <w:rsid w:val="006F691B"/>
    <w:rsid w:val="007029DF"/>
    <w:rsid w:val="00706B62"/>
    <w:rsid w:val="00706FDB"/>
    <w:rsid w:val="007111E3"/>
    <w:rsid w:val="007232F4"/>
    <w:rsid w:val="00725DA7"/>
    <w:rsid w:val="00727E30"/>
    <w:rsid w:val="00730519"/>
    <w:rsid w:val="00730C69"/>
    <w:rsid w:val="00730DC1"/>
    <w:rsid w:val="0073259C"/>
    <w:rsid w:val="00735D25"/>
    <w:rsid w:val="00741769"/>
    <w:rsid w:val="007425A7"/>
    <w:rsid w:val="00750747"/>
    <w:rsid w:val="00751111"/>
    <w:rsid w:val="0078431B"/>
    <w:rsid w:val="007868A3"/>
    <w:rsid w:val="0079116B"/>
    <w:rsid w:val="00791D82"/>
    <w:rsid w:val="0079249D"/>
    <w:rsid w:val="00793122"/>
    <w:rsid w:val="00793F1F"/>
    <w:rsid w:val="00796F59"/>
    <w:rsid w:val="00797E1B"/>
    <w:rsid w:val="007A2B83"/>
    <w:rsid w:val="007B0156"/>
    <w:rsid w:val="007B358E"/>
    <w:rsid w:val="007B5398"/>
    <w:rsid w:val="007B5D4E"/>
    <w:rsid w:val="007B7094"/>
    <w:rsid w:val="007C51EE"/>
    <w:rsid w:val="007C621A"/>
    <w:rsid w:val="007D2A1C"/>
    <w:rsid w:val="007D37C1"/>
    <w:rsid w:val="007F3D4A"/>
    <w:rsid w:val="0081548F"/>
    <w:rsid w:val="008158FA"/>
    <w:rsid w:val="008167CC"/>
    <w:rsid w:val="00821380"/>
    <w:rsid w:val="008225ED"/>
    <w:rsid w:val="00823E57"/>
    <w:rsid w:val="008249FA"/>
    <w:rsid w:val="00836F43"/>
    <w:rsid w:val="00843094"/>
    <w:rsid w:val="00843C43"/>
    <w:rsid w:val="008474CA"/>
    <w:rsid w:val="008605A0"/>
    <w:rsid w:val="00865D0D"/>
    <w:rsid w:val="0087193B"/>
    <w:rsid w:val="00872662"/>
    <w:rsid w:val="00875FDA"/>
    <w:rsid w:val="00876E03"/>
    <w:rsid w:val="00877210"/>
    <w:rsid w:val="00881060"/>
    <w:rsid w:val="00882389"/>
    <w:rsid w:val="00882830"/>
    <w:rsid w:val="008902BB"/>
    <w:rsid w:val="00890E4E"/>
    <w:rsid w:val="008956E9"/>
    <w:rsid w:val="008A2D10"/>
    <w:rsid w:val="008A37A9"/>
    <w:rsid w:val="008A3C63"/>
    <w:rsid w:val="008B373C"/>
    <w:rsid w:val="008B7EDE"/>
    <w:rsid w:val="008C2827"/>
    <w:rsid w:val="008C4CCC"/>
    <w:rsid w:val="008D1697"/>
    <w:rsid w:val="008D28ED"/>
    <w:rsid w:val="008D478E"/>
    <w:rsid w:val="008D4CDC"/>
    <w:rsid w:val="008D58FA"/>
    <w:rsid w:val="008D6078"/>
    <w:rsid w:val="008E277B"/>
    <w:rsid w:val="008E634D"/>
    <w:rsid w:val="008E65E0"/>
    <w:rsid w:val="008F0B1A"/>
    <w:rsid w:val="008F4F6C"/>
    <w:rsid w:val="008F76E3"/>
    <w:rsid w:val="009005FB"/>
    <w:rsid w:val="0090555D"/>
    <w:rsid w:val="009100FD"/>
    <w:rsid w:val="009120CD"/>
    <w:rsid w:val="00921752"/>
    <w:rsid w:val="00930050"/>
    <w:rsid w:val="009343F5"/>
    <w:rsid w:val="009345BD"/>
    <w:rsid w:val="00935C15"/>
    <w:rsid w:val="009565FD"/>
    <w:rsid w:val="00961D26"/>
    <w:rsid w:val="009629E5"/>
    <w:rsid w:val="00962B83"/>
    <w:rsid w:val="009632A8"/>
    <w:rsid w:val="009657B5"/>
    <w:rsid w:val="00971B46"/>
    <w:rsid w:val="009723C0"/>
    <w:rsid w:val="00975D0E"/>
    <w:rsid w:val="00986FDB"/>
    <w:rsid w:val="00987573"/>
    <w:rsid w:val="00987B8F"/>
    <w:rsid w:val="009A1129"/>
    <w:rsid w:val="009A2A1B"/>
    <w:rsid w:val="009B3F35"/>
    <w:rsid w:val="009C1ECA"/>
    <w:rsid w:val="009C350D"/>
    <w:rsid w:val="009C4F90"/>
    <w:rsid w:val="009C5A03"/>
    <w:rsid w:val="009C67CF"/>
    <w:rsid w:val="009D3C87"/>
    <w:rsid w:val="009D4B81"/>
    <w:rsid w:val="009E5AD9"/>
    <w:rsid w:val="009E62BB"/>
    <w:rsid w:val="009F2319"/>
    <w:rsid w:val="009F38F3"/>
    <w:rsid w:val="009F5374"/>
    <w:rsid w:val="00A00185"/>
    <w:rsid w:val="00A00781"/>
    <w:rsid w:val="00A02B2D"/>
    <w:rsid w:val="00A06404"/>
    <w:rsid w:val="00A06902"/>
    <w:rsid w:val="00A115BD"/>
    <w:rsid w:val="00A21561"/>
    <w:rsid w:val="00A21CCB"/>
    <w:rsid w:val="00A258B8"/>
    <w:rsid w:val="00A30B3D"/>
    <w:rsid w:val="00A31D77"/>
    <w:rsid w:val="00A33BCF"/>
    <w:rsid w:val="00A41282"/>
    <w:rsid w:val="00A43BC3"/>
    <w:rsid w:val="00A4403F"/>
    <w:rsid w:val="00A45304"/>
    <w:rsid w:val="00A45828"/>
    <w:rsid w:val="00A47E78"/>
    <w:rsid w:val="00A61F7B"/>
    <w:rsid w:val="00A62EE2"/>
    <w:rsid w:val="00A67099"/>
    <w:rsid w:val="00A70578"/>
    <w:rsid w:val="00A734EF"/>
    <w:rsid w:val="00A77FD6"/>
    <w:rsid w:val="00A8687B"/>
    <w:rsid w:val="00A90C4D"/>
    <w:rsid w:val="00A936B9"/>
    <w:rsid w:val="00A96FA3"/>
    <w:rsid w:val="00AA3CC4"/>
    <w:rsid w:val="00AB0E76"/>
    <w:rsid w:val="00AB416C"/>
    <w:rsid w:val="00AB6E41"/>
    <w:rsid w:val="00AC0A32"/>
    <w:rsid w:val="00AC1EAA"/>
    <w:rsid w:val="00AC62F9"/>
    <w:rsid w:val="00AD2E4F"/>
    <w:rsid w:val="00AD799A"/>
    <w:rsid w:val="00AE03B2"/>
    <w:rsid w:val="00AE1586"/>
    <w:rsid w:val="00AF1484"/>
    <w:rsid w:val="00AF277E"/>
    <w:rsid w:val="00AF310B"/>
    <w:rsid w:val="00AF406B"/>
    <w:rsid w:val="00B0152C"/>
    <w:rsid w:val="00B0167F"/>
    <w:rsid w:val="00B049A0"/>
    <w:rsid w:val="00B0746C"/>
    <w:rsid w:val="00B154AC"/>
    <w:rsid w:val="00B22ACB"/>
    <w:rsid w:val="00B23721"/>
    <w:rsid w:val="00B2488A"/>
    <w:rsid w:val="00B26B33"/>
    <w:rsid w:val="00B275FB"/>
    <w:rsid w:val="00B277DB"/>
    <w:rsid w:val="00B27A41"/>
    <w:rsid w:val="00B33ADF"/>
    <w:rsid w:val="00B34B51"/>
    <w:rsid w:val="00B36A2F"/>
    <w:rsid w:val="00B37938"/>
    <w:rsid w:val="00B42803"/>
    <w:rsid w:val="00B458AA"/>
    <w:rsid w:val="00B46506"/>
    <w:rsid w:val="00B50750"/>
    <w:rsid w:val="00B50EB1"/>
    <w:rsid w:val="00B515A1"/>
    <w:rsid w:val="00B52F3E"/>
    <w:rsid w:val="00B558E4"/>
    <w:rsid w:val="00B60EEF"/>
    <w:rsid w:val="00B611B7"/>
    <w:rsid w:val="00B6401A"/>
    <w:rsid w:val="00B64584"/>
    <w:rsid w:val="00B777F7"/>
    <w:rsid w:val="00B805A0"/>
    <w:rsid w:val="00B80CC6"/>
    <w:rsid w:val="00B93FD5"/>
    <w:rsid w:val="00B960D0"/>
    <w:rsid w:val="00BA5890"/>
    <w:rsid w:val="00BB32A4"/>
    <w:rsid w:val="00BB32F0"/>
    <w:rsid w:val="00BB3338"/>
    <w:rsid w:val="00BB3BAF"/>
    <w:rsid w:val="00BB64E1"/>
    <w:rsid w:val="00BB65A1"/>
    <w:rsid w:val="00BB7829"/>
    <w:rsid w:val="00BC1E39"/>
    <w:rsid w:val="00BC217F"/>
    <w:rsid w:val="00BC273E"/>
    <w:rsid w:val="00BD045C"/>
    <w:rsid w:val="00BD0897"/>
    <w:rsid w:val="00BD1D5A"/>
    <w:rsid w:val="00BD2CBB"/>
    <w:rsid w:val="00BD3D91"/>
    <w:rsid w:val="00BE20E9"/>
    <w:rsid w:val="00BE592D"/>
    <w:rsid w:val="00BE5BC1"/>
    <w:rsid w:val="00BF0007"/>
    <w:rsid w:val="00BF294E"/>
    <w:rsid w:val="00C01400"/>
    <w:rsid w:val="00C01402"/>
    <w:rsid w:val="00C07190"/>
    <w:rsid w:val="00C071CD"/>
    <w:rsid w:val="00C07D0B"/>
    <w:rsid w:val="00C10A14"/>
    <w:rsid w:val="00C125E9"/>
    <w:rsid w:val="00C12731"/>
    <w:rsid w:val="00C12883"/>
    <w:rsid w:val="00C14955"/>
    <w:rsid w:val="00C1621F"/>
    <w:rsid w:val="00C17022"/>
    <w:rsid w:val="00C21E75"/>
    <w:rsid w:val="00C248ED"/>
    <w:rsid w:val="00C25A86"/>
    <w:rsid w:val="00C30A10"/>
    <w:rsid w:val="00C34856"/>
    <w:rsid w:val="00C34A62"/>
    <w:rsid w:val="00C35FAA"/>
    <w:rsid w:val="00C4193A"/>
    <w:rsid w:val="00C42174"/>
    <w:rsid w:val="00C428EF"/>
    <w:rsid w:val="00C43390"/>
    <w:rsid w:val="00C45AE2"/>
    <w:rsid w:val="00C534FD"/>
    <w:rsid w:val="00C62766"/>
    <w:rsid w:val="00C6276C"/>
    <w:rsid w:val="00C63AFE"/>
    <w:rsid w:val="00C709A2"/>
    <w:rsid w:val="00C713D8"/>
    <w:rsid w:val="00C73259"/>
    <w:rsid w:val="00C737B5"/>
    <w:rsid w:val="00C829DC"/>
    <w:rsid w:val="00C83F72"/>
    <w:rsid w:val="00C8655C"/>
    <w:rsid w:val="00C86788"/>
    <w:rsid w:val="00C8706F"/>
    <w:rsid w:val="00C91B9A"/>
    <w:rsid w:val="00C935CA"/>
    <w:rsid w:val="00C93E18"/>
    <w:rsid w:val="00C93EA4"/>
    <w:rsid w:val="00C94297"/>
    <w:rsid w:val="00C97CC8"/>
    <w:rsid w:val="00CA37E9"/>
    <w:rsid w:val="00CA593A"/>
    <w:rsid w:val="00CA7AD3"/>
    <w:rsid w:val="00CB6376"/>
    <w:rsid w:val="00CC0268"/>
    <w:rsid w:val="00CC285A"/>
    <w:rsid w:val="00CD2BD6"/>
    <w:rsid w:val="00CD4909"/>
    <w:rsid w:val="00CE45EB"/>
    <w:rsid w:val="00CF7771"/>
    <w:rsid w:val="00D020BA"/>
    <w:rsid w:val="00D07636"/>
    <w:rsid w:val="00D17974"/>
    <w:rsid w:val="00D204EE"/>
    <w:rsid w:val="00D218D2"/>
    <w:rsid w:val="00D22890"/>
    <w:rsid w:val="00D30FCC"/>
    <w:rsid w:val="00D33410"/>
    <w:rsid w:val="00D4371C"/>
    <w:rsid w:val="00D45F8D"/>
    <w:rsid w:val="00D50D5A"/>
    <w:rsid w:val="00D55C0C"/>
    <w:rsid w:val="00D56D56"/>
    <w:rsid w:val="00D5707F"/>
    <w:rsid w:val="00D57B98"/>
    <w:rsid w:val="00D863A4"/>
    <w:rsid w:val="00D87030"/>
    <w:rsid w:val="00DA0498"/>
    <w:rsid w:val="00DA1A6F"/>
    <w:rsid w:val="00DB4D90"/>
    <w:rsid w:val="00DC16E5"/>
    <w:rsid w:val="00DD5EDD"/>
    <w:rsid w:val="00DE49B1"/>
    <w:rsid w:val="00DE5059"/>
    <w:rsid w:val="00DF130F"/>
    <w:rsid w:val="00DF514F"/>
    <w:rsid w:val="00E020B4"/>
    <w:rsid w:val="00E10B7B"/>
    <w:rsid w:val="00E11239"/>
    <w:rsid w:val="00E14A8C"/>
    <w:rsid w:val="00E20CA9"/>
    <w:rsid w:val="00E25965"/>
    <w:rsid w:val="00E265B8"/>
    <w:rsid w:val="00E372B8"/>
    <w:rsid w:val="00E4149C"/>
    <w:rsid w:val="00E41916"/>
    <w:rsid w:val="00E427BC"/>
    <w:rsid w:val="00E4356F"/>
    <w:rsid w:val="00E52E20"/>
    <w:rsid w:val="00E55F45"/>
    <w:rsid w:val="00E60C9F"/>
    <w:rsid w:val="00E619F8"/>
    <w:rsid w:val="00E62548"/>
    <w:rsid w:val="00E661E6"/>
    <w:rsid w:val="00E707FA"/>
    <w:rsid w:val="00E71FD0"/>
    <w:rsid w:val="00E77D51"/>
    <w:rsid w:val="00E9015F"/>
    <w:rsid w:val="00EA0963"/>
    <w:rsid w:val="00EA1879"/>
    <w:rsid w:val="00EA1A08"/>
    <w:rsid w:val="00EA7CE3"/>
    <w:rsid w:val="00EB1E2F"/>
    <w:rsid w:val="00EB4570"/>
    <w:rsid w:val="00EB5CA4"/>
    <w:rsid w:val="00EC022B"/>
    <w:rsid w:val="00EC0B2A"/>
    <w:rsid w:val="00EC2306"/>
    <w:rsid w:val="00EC4383"/>
    <w:rsid w:val="00EC720C"/>
    <w:rsid w:val="00ED498B"/>
    <w:rsid w:val="00ED57E6"/>
    <w:rsid w:val="00ED6F46"/>
    <w:rsid w:val="00EE5BFE"/>
    <w:rsid w:val="00EF6918"/>
    <w:rsid w:val="00F01E01"/>
    <w:rsid w:val="00F0357C"/>
    <w:rsid w:val="00F161EA"/>
    <w:rsid w:val="00F16861"/>
    <w:rsid w:val="00F16F9A"/>
    <w:rsid w:val="00F20F42"/>
    <w:rsid w:val="00F27A29"/>
    <w:rsid w:val="00F33C92"/>
    <w:rsid w:val="00F36469"/>
    <w:rsid w:val="00F37945"/>
    <w:rsid w:val="00F379B6"/>
    <w:rsid w:val="00F408DF"/>
    <w:rsid w:val="00F40CF1"/>
    <w:rsid w:val="00F52EF5"/>
    <w:rsid w:val="00F6031F"/>
    <w:rsid w:val="00F60328"/>
    <w:rsid w:val="00F63BF2"/>
    <w:rsid w:val="00F72003"/>
    <w:rsid w:val="00F77504"/>
    <w:rsid w:val="00F8169F"/>
    <w:rsid w:val="00F90D71"/>
    <w:rsid w:val="00F95895"/>
    <w:rsid w:val="00F96EF0"/>
    <w:rsid w:val="00FA4195"/>
    <w:rsid w:val="00FB071C"/>
    <w:rsid w:val="00FB1999"/>
    <w:rsid w:val="00FB1F18"/>
    <w:rsid w:val="00FB3F45"/>
    <w:rsid w:val="00FB49CF"/>
    <w:rsid w:val="00FB5BB4"/>
    <w:rsid w:val="00FC3A4D"/>
    <w:rsid w:val="00FC5FFD"/>
    <w:rsid w:val="00FD2393"/>
    <w:rsid w:val="00FD293F"/>
    <w:rsid w:val="00FE2448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28A3B-076A-4150-9191-7B8D9D6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9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97CC8"/>
  </w:style>
  <w:style w:type="character" w:styleId="a4">
    <w:name w:val="Hyperlink"/>
    <w:basedOn w:val="a0"/>
    <w:uiPriority w:val="99"/>
    <w:semiHidden/>
    <w:unhideWhenUsed/>
    <w:rsid w:val="00C97C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97CC8"/>
    <w:rPr>
      <w:color w:val="800080"/>
      <w:u w:val="single"/>
    </w:rPr>
  </w:style>
  <w:style w:type="paragraph" w:customStyle="1" w:styleId="font5">
    <w:name w:val="font5"/>
    <w:basedOn w:val="a"/>
    <w:rsid w:val="00C9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C9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C97C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C97C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C9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97CC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7CC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7CC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7C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7CC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7CC8"/>
    <w:rPr>
      <w:vertAlign w:val="superscript"/>
    </w:rPr>
  </w:style>
  <w:style w:type="paragraph" w:styleId="ac">
    <w:name w:val="List Paragraph"/>
    <w:basedOn w:val="a"/>
    <w:uiPriority w:val="34"/>
    <w:qFormat/>
    <w:rsid w:val="00C97CC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5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6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ECF2-6DDC-4A09-B4B6-F7DB6FD6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24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енкова Виктория Юрьевна</dc:creator>
  <cp:lastModifiedBy>Ермолаева Евгения Геннадьевна</cp:lastModifiedBy>
  <cp:revision>468</cp:revision>
  <cp:lastPrinted>2024-02-02T07:04:00Z</cp:lastPrinted>
  <dcterms:created xsi:type="dcterms:W3CDTF">2023-02-22T07:35:00Z</dcterms:created>
  <dcterms:modified xsi:type="dcterms:W3CDTF">2024-05-30T11:21:00Z</dcterms:modified>
</cp:coreProperties>
</file>